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7468F" w:rsidR="00095ABF" w:rsidP="00454DF9" w:rsidRDefault="00FF0657" w14:paraId="0206144E" w14:textId="213FC83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Lunes</w:t>
      </w:r>
    </w:p>
    <w:p w:rsidRPr="0007468F" w:rsidR="004A1870" w:rsidP="379F3E1B" w:rsidRDefault="00AB3EA2" w14:paraId="130F938C" w14:textId="26560175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</w:pPr>
      <w:r w:rsidRPr="379F3E1B" w:rsidR="00AB3EA2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  <w:t>0</w:t>
      </w:r>
      <w:r w:rsidRPr="379F3E1B" w:rsidR="7AFD012A">
        <w:rPr>
          <w:rFonts w:ascii="Montserrat" w:hAnsi="Montserrat" w:eastAsia="Times New Roman" w:cs="Times New Roman"/>
          <w:b w:val="1"/>
          <w:bCs w:val="1"/>
          <w:color w:val="000000" w:themeColor="text1"/>
          <w:position w:val="-1"/>
          <w:sz w:val="56"/>
          <w:szCs w:val="56"/>
        </w:rPr>
        <w:t>7</w:t>
      </w:r>
    </w:p>
    <w:p w:rsidR="00E809AB" w:rsidP="00454DF9" w:rsidRDefault="005F2B70" w14:paraId="3C9E7297" w14:textId="60A2EADA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07468F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AB3EA2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noviembre</w:t>
      </w:r>
    </w:p>
    <w:p w:rsidRPr="0007468F" w:rsidR="007938BB" w:rsidP="00454DF9" w:rsidRDefault="007938BB" w14:paraId="76575AB2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</w:p>
    <w:p w:rsidR="004A1870" w:rsidP="00454DF9" w:rsidRDefault="00FF0657" w14:paraId="1C389B68" w14:textId="7E03871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07468F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07468F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07468F" w:rsidR="007938BB" w:rsidP="00454DF9" w:rsidRDefault="007938BB" w14:paraId="68627F35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</w:p>
    <w:p w:rsidRPr="0007468F" w:rsidR="00EB6102" w:rsidP="00454DF9" w:rsidRDefault="00EB6102" w14:paraId="6DF4D43D" w14:textId="74903EE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7468F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Pr="0007468F" w:rsidR="00EB6102" w:rsidP="00454DF9" w:rsidRDefault="00EB6102" w14:paraId="647F0C56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Pr="0007468F" w:rsidR="00336788" w:rsidP="00454DF9" w:rsidRDefault="00336788" w14:paraId="339D9658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:rsidRPr="0007468F" w:rsidR="00074987" w:rsidP="00454DF9" w:rsidRDefault="00087B5F" w14:paraId="0DE0D78C" w14:textId="374F1A33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7468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felicidad de dar y recibir</w:t>
      </w:r>
    </w:p>
    <w:p w:rsidRPr="0007468F" w:rsidR="00087B5F" w:rsidP="00454DF9" w:rsidRDefault="00087B5F" w14:paraId="70ACEFB0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:rsidR="007938BB" w:rsidP="00454DF9" w:rsidRDefault="007938BB" w14:paraId="6BA86B10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="007938BB" w:rsidP="00454DF9" w:rsidRDefault="007938BB" w14:paraId="6AB9EAFF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:rsidRPr="0007468F" w:rsidR="004813F7" w:rsidP="00454DF9" w:rsidRDefault="00EB6102" w14:paraId="0592504E" w14:textId="225F801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938BB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07468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46946">
        <w:rPr>
          <w:rFonts w:ascii="Montserrat" w:hAnsi="Montserrat"/>
          <w:i/>
          <w:color w:val="000000" w:themeColor="text1"/>
          <w:position w:val="-1"/>
        </w:rPr>
        <w:t>e</w:t>
      </w:r>
      <w:r w:rsidRPr="0007468F" w:rsidR="00087B5F">
        <w:rPr>
          <w:rFonts w:ascii="Montserrat" w:hAnsi="Montserrat"/>
          <w:i/>
          <w:color w:val="000000" w:themeColor="text1"/>
          <w:position w:val="-1"/>
        </w:rPr>
        <w:t>s capaz de pedir, recibir y ofrecer ayuda, y de explicar las emociones que surgen al apoyar y ser apoyado.</w:t>
      </w:r>
    </w:p>
    <w:p w:rsidRPr="0007468F" w:rsidR="00074987" w:rsidP="00454DF9" w:rsidRDefault="00074987" w14:paraId="27593776" w14:textId="77777777">
      <w:pPr>
        <w:tabs>
          <w:tab w:val="left" w:pos="7371"/>
        </w:tabs>
        <w:spacing w:after="0" w:line="240" w:lineRule="auto"/>
        <w:ind w:right="332"/>
        <w:jc w:val="both"/>
        <w:rPr>
          <w:rFonts w:ascii="Montserrat" w:hAnsi="Montserrat"/>
          <w:i/>
        </w:rPr>
      </w:pPr>
    </w:p>
    <w:p w:rsidR="0051638D" w:rsidP="00454DF9" w:rsidRDefault="00917718" w14:paraId="751AA1B7" w14:textId="48BAD00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07468F">
        <w:rPr>
          <w:rFonts w:ascii="Montserrat" w:hAnsi="Montserrat"/>
          <w:b/>
          <w:i/>
        </w:rPr>
        <w:t>Énfasis</w:t>
      </w:r>
      <w:r w:rsidRPr="0007468F" w:rsidR="00F54CB6">
        <w:rPr>
          <w:rFonts w:ascii="Montserrat" w:hAnsi="Montserrat"/>
          <w:b/>
          <w:i/>
        </w:rPr>
        <w:t>:</w:t>
      </w:r>
      <w:r w:rsidRPr="0007468F" w:rsidR="00F54CB6">
        <w:rPr>
          <w:rFonts w:ascii="Montserrat" w:hAnsi="Montserrat"/>
          <w:i/>
        </w:rPr>
        <w:t xml:space="preserve"> </w:t>
      </w:r>
      <w:r w:rsidR="00346946">
        <w:rPr>
          <w:rFonts w:ascii="Montserrat" w:hAnsi="Montserrat"/>
          <w:i/>
        </w:rPr>
        <w:t>r</w:t>
      </w:r>
      <w:r w:rsidRPr="0007468F" w:rsidR="00087B5F">
        <w:rPr>
          <w:rFonts w:ascii="Montserrat" w:hAnsi="Montserrat"/>
          <w:i/>
        </w:rPr>
        <w:t>econocer acciones que dañan o beneficien a otros y cómo se siente al ayudar a alguien.</w:t>
      </w:r>
    </w:p>
    <w:p w:rsidRPr="0007468F" w:rsidR="007938BB" w:rsidP="00454DF9" w:rsidRDefault="007938BB" w14:paraId="36BDAD5C" w14:textId="7777777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07468F" w:rsidR="00100070" w:rsidP="00454DF9" w:rsidRDefault="00100070" w14:paraId="2EA3246E" w14:textId="77777777">
      <w:pPr>
        <w:spacing w:after="0" w:line="240" w:lineRule="auto"/>
        <w:rPr>
          <w:rFonts w:ascii="Montserrat" w:hAnsi="Montserrat"/>
          <w:b/>
          <w:i/>
          <w:sz w:val="18"/>
          <w:szCs w:val="18"/>
        </w:rPr>
      </w:pPr>
    </w:p>
    <w:p w:rsidRPr="0007468F" w:rsidR="001774A9" w:rsidP="00454DF9" w:rsidRDefault="001774A9" w14:paraId="30C8068E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vamos a aprender?</w:t>
      </w:r>
    </w:p>
    <w:p w:rsidRPr="0007468F" w:rsidR="005F5319" w:rsidP="00454DF9" w:rsidRDefault="005F5319" w14:paraId="59CC75C4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:rsidR="005F5319" w:rsidP="00454DF9" w:rsidRDefault="00677897" w14:paraId="617447FF" w14:textId="144022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7468F">
        <w:rPr>
          <w:rFonts w:ascii="Montserrat" w:hAnsi="Montserrat" w:eastAsia="Arial" w:cs="Arial"/>
        </w:rPr>
        <w:t xml:space="preserve">Conocerás que con pequeños detalles puedes ayudar o apoyar a personas que lo necesitan. </w:t>
      </w:r>
    </w:p>
    <w:p w:rsidRPr="0007468F" w:rsidR="00454DF9" w:rsidP="00454DF9" w:rsidRDefault="00454DF9" w14:paraId="7B839338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5F5319" w:rsidP="00454DF9" w:rsidRDefault="00677897" w14:paraId="08A46BA9" w14:textId="17E7BC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07468F">
        <w:rPr>
          <w:rFonts w:ascii="Montserrat" w:hAnsi="Montserrat" w:eastAsia="Arial" w:cs="Arial"/>
        </w:rPr>
        <w:t xml:space="preserve">Lee con atención </w:t>
      </w:r>
      <w:r w:rsidRPr="0007468F" w:rsidR="00174F1E">
        <w:rPr>
          <w:rFonts w:ascii="Montserrat" w:hAnsi="Montserrat" w:eastAsia="Arial" w:cs="Arial"/>
        </w:rPr>
        <w:t>el relato de</w:t>
      </w:r>
      <w:r w:rsidRPr="0007468F">
        <w:rPr>
          <w:rFonts w:ascii="Montserrat" w:hAnsi="Montserrat" w:eastAsia="Arial" w:cs="Arial"/>
        </w:rPr>
        <w:t xml:space="preserve"> Adriana</w:t>
      </w:r>
      <w:r w:rsidR="007938BB">
        <w:rPr>
          <w:rFonts w:ascii="Montserrat" w:hAnsi="Montserrat" w:eastAsia="Arial" w:cs="Arial"/>
        </w:rPr>
        <w:t xml:space="preserve"> y Mario, y que </w:t>
      </w:r>
      <w:r w:rsidRPr="0007468F" w:rsidR="00174F1E">
        <w:rPr>
          <w:rFonts w:ascii="Montserrat" w:hAnsi="Montserrat" w:eastAsia="Arial" w:cs="Arial"/>
        </w:rPr>
        <w:t>hizo Adriana</w:t>
      </w:r>
      <w:r w:rsidRPr="0007468F">
        <w:rPr>
          <w:rFonts w:ascii="Montserrat" w:hAnsi="Montserrat" w:eastAsia="Arial" w:cs="Arial"/>
        </w:rPr>
        <w:t xml:space="preserve"> para apoyar a otra persona, con este caso te darás </w:t>
      </w:r>
      <w:r w:rsidR="007938BB">
        <w:rPr>
          <w:rFonts w:ascii="Montserrat" w:hAnsi="Montserrat" w:eastAsia="Arial" w:cs="Arial"/>
        </w:rPr>
        <w:t xml:space="preserve">más </w:t>
      </w:r>
      <w:r w:rsidRPr="0007468F">
        <w:rPr>
          <w:rFonts w:ascii="Montserrat" w:hAnsi="Montserrat" w:eastAsia="Arial" w:cs="Arial"/>
        </w:rPr>
        <w:t xml:space="preserve">una idea </w:t>
      </w:r>
      <w:r w:rsidR="007938BB">
        <w:rPr>
          <w:rFonts w:ascii="Montserrat" w:hAnsi="Montserrat" w:eastAsia="Arial" w:cs="Arial"/>
        </w:rPr>
        <w:t xml:space="preserve">de </w:t>
      </w:r>
      <w:r w:rsidRPr="0007468F">
        <w:rPr>
          <w:rFonts w:ascii="Montserrat" w:hAnsi="Montserrat" w:eastAsia="Arial" w:cs="Arial"/>
        </w:rPr>
        <w:t>que acciones pue</w:t>
      </w:r>
      <w:r w:rsidR="00454DF9">
        <w:rPr>
          <w:rFonts w:ascii="Montserrat" w:hAnsi="Montserrat" w:eastAsia="Arial" w:cs="Arial"/>
        </w:rPr>
        <w:t>des realizar para dar y recibir:</w:t>
      </w:r>
    </w:p>
    <w:p w:rsidRPr="0007468F" w:rsidR="00454DF9" w:rsidP="00454DF9" w:rsidRDefault="00454DF9" w14:paraId="688657C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454DF9" w:rsidR="00677897" w:rsidP="00454DF9" w:rsidRDefault="00677897" w14:paraId="2309C2FF" w14:textId="3026D8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center"/>
        <w:rPr>
          <w:rFonts w:ascii="Montserrat" w:hAnsi="Montserrat" w:eastAsia="Arial" w:cs="Arial"/>
          <w:b/>
          <w:i/>
        </w:rPr>
      </w:pPr>
      <w:r w:rsidRPr="00454DF9">
        <w:rPr>
          <w:rFonts w:ascii="Montserrat" w:hAnsi="Montserrat" w:eastAsia="Arial" w:cs="Arial"/>
          <w:b/>
          <w:i/>
        </w:rPr>
        <w:t xml:space="preserve">El día de hoy le toco </w:t>
      </w:r>
      <w:r w:rsidRPr="00454DF9" w:rsidR="005F5319">
        <w:rPr>
          <w:rFonts w:ascii="Montserrat" w:hAnsi="Montserrat" w:eastAsia="Arial" w:cs="Arial"/>
          <w:b/>
          <w:i/>
        </w:rPr>
        <w:t>ir de compras</w:t>
      </w:r>
      <w:r w:rsidRPr="00454DF9" w:rsidR="007938BB">
        <w:rPr>
          <w:rFonts w:ascii="Montserrat" w:hAnsi="Montserrat" w:eastAsia="Arial" w:cs="Arial"/>
          <w:b/>
          <w:i/>
        </w:rPr>
        <w:t xml:space="preserve"> a</w:t>
      </w:r>
      <w:r w:rsidRPr="00454DF9">
        <w:rPr>
          <w:rFonts w:ascii="Montserrat" w:hAnsi="Montserrat" w:eastAsia="Arial" w:cs="Arial"/>
          <w:b/>
          <w:i/>
        </w:rPr>
        <w:t xml:space="preserve"> Adriana.</w:t>
      </w:r>
    </w:p>
    <w:p w:rsidRPr="00454DF9" w:rsidR="00454DF9" w:rsidP="00454DF9" w:rsidRDefault="00454DF9" w14:paraId="625AA32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</w:p>
    <w:p w:rsidRPr="00454DF9" w:rsidR="005F5319" w:rsidP="00454DF9" w:rsidRDefault="00174F1E" w14:paraId="26C2DC48" w14:textId="117089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454DF9">
        <w:rPr>
          <w:rFonts w:ascii="Montserrat" w:hAnsi="Montserrat" w:eastAsia="Arial" w:cs="Arial"/>
          <w:i/>
        </w:rPr>
        <w:t>Adriana: L</w:t>
      </w:r>
      <w:r w:rsidRPr="00454DF9" w:rsidR="005F5319">
        <w:rPr>
          <w:rFonts w:ascii="Montserrat" w:hAnsi="Montserrat" w:eastAsia="Arial" w:cs="Arial"/>
          <w:i/>
        </w:rPr>
        <w:t>os lunes aprovecho</w:t>
      </w:r>
      <w:r w:rsidRPr="00454DF9" w:rsidR="007938BB">
        <w:rPr>
          <w:rFonts w:ascii="Montserrat" w:hAnsi="Montserrat" w:eastAsia="Arial" w:cs="Arial"/>
          <w:i/>
        </w:rPr>
        <w:t xml:space="preserve"> que tengo que salir </w:t>
      </w:r>
      <w:r w:rsidRPr="00454DF9" w:rsidR="005F5319">
        <w:rPr>
          <w:rFonts w:ascii="Montserrat" w:hAnsi="Montserrat" w:eastAsia="Arial" w:cs="Arial"/>
          <w:i/>
        </w:rPr>
        <w:t>a</w:t>
      </w:r>
      <w:r w:rsidRPr="00454DF9">
        <w:rPr>
          <w:rFonts w:ascii="Montserrat" w:hAnsi="Montserrat" w:eastAsia="Arial" w:cs="Arial"/>
          <w:i/>
        </w:rPr>
        <w:t xml:space="preserve"> trabajar</w:t>
      </w:r>
      <w:r w:rsidRPr="00454DF9" w:rsidR="0074050E">
        <w:rPr>
          <w:rFonts w:ascii="Montserrat" w:hAnsi="Montserrat" w:eastAsia="Arial" w:cs="Arial"/>
          <w:i/>
        </w:rPr>
        <w:t xml:space="preserve"> </w:t>
      </w:r>
      <w:r w:rsidRPr="00454DF9" w:rsidR="007938BB">
        <w:rPr>
          <w:rFonts w:ascii="Montserrat" w:hAnsi="Montserrat" w:eastAsia="Arial" w:cs="Arial"/>
          <w:i/>
        </w:rPr>
        <w:t>para pasar</w:t>
      </w:r>
      <w:r w:rsidRPr="00454DF9" w:rsidR="005F5319">
        <w:rPr>
          <w:rFonts w:ascii="Montserrat" w:hAnsi="Montserrat" w:eastAsia="Arial" w:cs="Arial"/>
          <w:i/>
        </w:rPr>
        <w:t xml:space="preserve"> a comprar la despensa de la semana para mí y mi familia. </w:t>
      </w:r>
    </w:p>
    <w:p w:rsidRPr="00454DF9" w:rsidR="00454DF9" w:rsidP="00454DF9" w:rsidRDefault="00454DF9" w14:paraId="254A38A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</w:p>
    <w:p w:rsidRPr="00454DF9" w:rsidR="005F5319" w:rsidP="00454DF9" w:rsidRDefault="00174F1E" w14:paraId="1C897E3D" w14:textId="2B6CC5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454DF9">
        <w:rPr>
          <w:rFonts w:ascii="Montserrat" w:hAnsi="Montserrat" w:eastAsia="Arial" w:cs="Arial"/>
          <w:i/>
        </w:rPr>
        <w:t>Mario</w:t>
      </w:r>
      <w:r w:rsidRPr="00454DF9" w:rsidR="0074050E">
        <w:rPr>
          <w:rFonts w:ascii="Montserrat" w:hAnsi="Montserrat" w:eastAsia="Arial" w:cs="Arial"/>
          <w:i/>
        </w:rPr>
        <w:t>:</w:t>
      </w:r>
      <w:r w:rsidRPr="00454DF9" w:rsidR="005F5319">
        <w:rPr>
          <w:rFonts w:ascii="Montserrat" w:hAnsi="Montserrat" w:eastAsia="Arial" w:cs="Arial"/>
          <w:i/>
        </w:rPr>
        <w:t xml:space="preserve"> ¿Todo eso se comen en una semana? </w:t>
      </w:r>
    </w:p>
    <w:p w:rsidRPr="00454DF9" w:rsidR="00454DF9" w:rsidP="00454DF9" w:rsidRDefault="00454DF9" w14:paraId="06CE526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</w:p>
    <w:p w:rsidRPr="00454DF9" w:rsidR="005F5319" w:rsidP="00454DF9" w:rsidRDefault="0074050E" w14:paraId="61BCB9F5" w14:textId="343C75F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454DF9">
        <w:rPr>
          <w:rFonts w:ascii="Montserrat" w:hAnsi="Montserrat" w:eastAsia="Arial" w:cs="Arial"/>
          <w:i/>
        </w:rPr>
        <w:t xml:space="preserve">Adriana: </w:t>
      </w:r>
      <w:r w:rsidRPr="00454DF9" w:rsidR="005F5319">
        <w:rPr>
          <w:rFonts w:ascii="Montserrat" w:hAnsi="Montserrat" w:eastAsia="Arial" w:cs="Arial"/>
          <w:i/>
        </w:rPr>
        <w:t>Bueno, no. Hoy en especial, traigo la despensa de dos casas, porque cuando salía de la mía, me encontré a Conchita, mi vecina que ya es una</w:t>
      </w:r>
      <w:r w:rsidRPr="00454DF9">
        <w:rPr>
          <w:rFonts w:ascii="Montserrat" w:hAnsi="Montserrat" w:eastAsia="Arial" w:cs="Arial"/>
          <w:i/>
        </w:rPr>
        <w:t xml:space="preserve"> persona mayor que vive sola, l</w:t>
      </w:r>
      <w:r w:rsidRPr="00454DF9" w:rsidR="005F5319">
        <w:rPr>
          <w:rFonts w:ascii="Montserrat" w:hAnsi="Montserrat" w:eastAsia="Arial" w:cs="Arial"/>
          <w:i/>
        </w:rPr>
        <w:t>a vi con bolsas de mandado vacías y le ofrecí ayuda: Conchita, para que usted no salga, yo pue</w:t>
      </w:r>
      <w:r w:rsidRPr="00454DF9">
        <w:rPr>
          <w:rFonts w:ascii="Montserrat" w:hAnsi="Montserrat" w:eastAsia="Arial" w:cs="Arial"/>
          <w:i/>
        </w:rPr>
        <w:t>do hacer sus compras, le dije, e</w:t>
      </w:r>
      <w:r w:rsidRPr="00454DF9" w:rsidR="005F5319">
        <w:rPr>
          <w:rFonts w:ascii="Montserrat" w:hAnsi="Montserrat" w:eastAsia="Arial" w:cs="Arial"/>
          <w:i/>
        </w:rPr>
        <w:t xml:space="preserve">lla estuvo de acuerdo, así que hicimos una lista y más tarde le llevaré todo lo que me encargó. </w:t>
      </w:r>
    </w:p>
    <w:p w:rsidRPr="00454DF9" w:rsidR="00454DF9" w:rsidP="00454DF9" w:rsidRDefault="00454DF9" w14:paraId="0E85525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</w:p>
    <w:p w:rsidRPr="00454DF9" w:rsidR="005F5319" w:rsidP="00454DF9" w:rsidRDefault="00174F1E" w14:paraId="2036D701" w14:textId="2BB427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454DF9">
        <w:rPr>
          <w:rFonts w:ascii="Montserrat" w:hAnsi="Montserrat" w:eastAsia="Arial" w:cs="Arial"/>
          <w:i/>
        </w:rPr>
        <w:t>Mario:</w:t>
      </w:r>
      <w:r w:rsidRPr="00454DF9" w:rsidR="005F5319">
        <w:rPr>
          <w:rFonts w:ascii="Montserrat" w:hAnsi="Montserrat" w:eastAsia="Arial" w:cs="Arial"/>
          <w:i/>
        </w:rPr>
        <w:t xml:space="preserve"> </w:t>
      </w:r>
      <w:r w:rsidRPr="00454DF9" w:rsidR="0074050E">
        <w:rPr>
          <w:rFonts w:ascii="Montserrat" w:hAnsi="Montserrat" w:eastAsia="Arial" w:cs="Arial"/>
          <w:i/>
        </w:rPr>
        <w:t>¡Lo cuentas con un entusiasmo! s</w:t>
      </w:r>
      <w:r w:rsidRPr="00454DF9" w:rsidR="005F5319">
        <w:rPr>
          <w:rFonts w:ascii="Montserrat" w:hAnsi="Montserrat" w:eastAsia="Arial" w:cs="Arial"/>
          <w:i/>
        </w:rPr>
        <w:t xml:space="preserve">e ve que te gusta ayudar. </w:t>
      </w:r>
    </w:p>
    <w:p w:rsidRPr="00454DF9" w:rsidR="00454DF9" w:rsidP="00454DF9" w:rsidRDefault="00454DF9" w14:paraId="3963C6EF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</w:p>
    <w:p w:rsidRPr="00454DF9" w:rsidR="005F5319" w:rsidP="00454DF9" w:rsidRDefault="005F5319" w14:paraId="72E30386" w14:textId="43D38E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454DF9">
        <w:rPr>
          <w:rFonts w:ascii="Montserrat" w:hAnsi="Montserrat" w:eastAsia="Arial" w:cs="Arial"/>
          <w:i/>
        </w:rPr>
        <w:t xml:space="preserve">Adriana: Sí, siento </w:t>
      </w:r>
      <w:r w:rsidRPr="00454DF9" w:rsidR="00559656">
        <w:rPr>
          <w:rFonts w:ascii="Montserrat" w:hAnsi="Montserrat" w:eastAsia="Arial" w:cs="Arial"/>
          <w:i/>
        </w:rPr>
        <w:t>que,</w:t>
      </w:r>
      <w:r w:rsidRPr="00454DF9">
        <w:rPr>
          <w:rFonts w:ascii="Montserrat" w:hAnsi="Montserrat" w:eastAsia="Arial" w:cs="Arial"/>
          <w:i/>
        </w:rPr>
        <w:t xml:space="preserve"> si tengo alguna habilidad, lo mejor que puedo hacer, es compartirla c</w:t>
      </w:r>
      <w:r w:rsidRPr="00454DF9" w:rsidR="0074050E">
        <w:rPr>
          <w:rFonts w:ascii="Montserrat" w:hAnsi="Montserrat" w:eastAsia="Arial" w:cs="Arial"/>
          <w:i/>
        </w:rPr>
        <w:t>on alguien que necesite ayuda, a</w:t>
      </w:r>
      <w:r w:rsidRPr="00454DF9">
        <w:rPr>
          <w:rFonts w:ascii="Montserrat" w:hAnsi="Montserrat" w:eastAsia="Arial" w:cs="Arial"/>
          <w:i/>
        </w:rPr>
        <w:t>demás, Conchita es muy amable y me hace muy feliz poder ayudarla. Ya acordamos que, cada semana, yo la puedo ayudar con las compras para que ella, que vive sola y no tiene carro, no tenga que cargar y mucho m</w:t>
      </w:r>
      <w:r w:rsidRPr="00454DF9" w:rsidR="0074050E">
        <w:rPr>
          <w:rFonts w:ascii="Montserrat" w:hAnsi="Montserrat" w:eastAsia="Arial" w:cs="Arial"/>
          <w:i/>
        </w:rPr>
        <w:t>enos poner en riesgo su salud, m</w:t>
      </w:r>
      <w:r w:rsidRPr="00454DF9">
        <w:rPr>
          <w:rFonts w:ascii="Montserrat" w:hAnsi="Montserrat" w:eastAsia="Arial" w:cs="Arial"/>
          <w:i/>
        </w:rPr>
        <w:t xml:space="preserve">e sentí muy orgullosa </w:t>
      </w:r>
      <w:r w:rsidRPr="00454DF9" w:rsidR="0074050E">
        <w:rPr>
          <w:rFonts w:ascii="Montserrat" w:hAnsi="Montserrat" w:eastAsia="Arial" w:cs="Arial"/>
          <w:i/>
        </w:rPr>
        <w:t xml:space="preserve">de </w:t>
      </w:r>
      <w:r w:rsidRPr="00454DF9">
        <w:rPr>
          <w:rFonts w:ascii="Montserrat" w:hAnsi="Montserrat" w:eastAsia="Arial" w:cs="Arial"/>
          <w:i/>
        </w:rPr>
        <w:t xml:space="preserve">poder ayudarle, sobre todo cuando vi su cara de alivio por haber resuelto esa situación. </w:t>
      </w:r>
    </w:p>
    <w:p w:rsidRPr="00454DF9" w:rsidR="00454DF9" w:rsidP="00454DF9" w:rsidRDefault="00454DF9" w14:paraId="261074E4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</w:p>
    <w:p w:rsidRPr="00454DF9" w:rsidR="005F5319" w:rsidP="00454DF9" w:rsidRDefault="00174F1E" w14:paraId="0A0B146F" w14:textId="6061151C">
      <w:pPr>
        <w:widowControl w:val="0"/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  <w:r w:rsidRPr="00454DF9">
        <w:rPr>
          <w:rFonts w:ascii="Montserrat" w:hAnsi="Montserrat" w:eastAsia="Arial" w:cs="Arial"/>
          <w:i/>
        </w:rPr>
        <w:t>Mario:</w:t>
      </w:r>
      <w:r w:rsidRPr="00454DF9" w:rsidR="005F5319">
        <w:rPr>
          <w:rFonts w:ascii="Montserrat" w:hAnsi="Montserrat" w:eastAsia="Arial" w:cs="Arial"/>
          <w:i/>
        </w:rPr>
        <w:t xml:space="preserve"> Me parece que lo que hiciste fue una acción muy generosa, algunas veces no nos damos cuenta que con pequeños detalles podemos ayudar o apoyar a personas que lo necesitan.</w:t>
      </w:r>
    </w:p>
    <w:p w:rsidRPr="00454DF9" w:rsidR="00454DF9" w:rsidP="00454DF9" w:rsidRDefault="00454DF9" w14:paraId="0773BB8D" w14:textId="77777777">
      <w:pPr>
        <w:widowControl w:val="0"/>
        <w:spacing w:after="0" w:line="240" w:lineRule="auto"/>
        <w:ind w:left="708"/>
        <w:jc w:val="both"/>
        <w:rPr>
          <w:rFonts w:ascii="Montserrat" w:hAnsi="Montserrat" w:eastAsia="Arial" w:cs="Arial"/>
          <w:i/>
        </w:rPr>
      </w:pPr>
    </w:p>
    <w:p w:rsidRPr="0007468F" w:rsidR="00174F1E" w:rsidP="00454DF9" w:rsidRDefault="00174F1E" w14:paraId="3A9C6C39" w14:textId="2691EF2C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07468F">
        <w:rPr>
          <w:rFonts w:ascii="Montserrat" w:hAnsi="Montserrat" w:eastAsia="Arial" w:cs="Arial"/>
        </w:rPr>
        <w:t xml:space="preserve">Efectivamente, hay pequeños detalles que puedes hacer para ayudar a otras personas, </w:t>
      </w:r>
      <w:r w:rsidR="001B05D3">
        <w:rPr>
          <w:rFonts w:ascii="Montserrat" w:hAnsi="Montserrat" w:eastAsia="Arial" w:cs="Arial"/>
        </w:rPr>
        <w:t>¿</w:t>
      </w:r>
      <w:r w:rsidRPr="0007468F">
        <w:rPr>
          <w:rFonts w:ascii="Montserrat" w:hAnsi="Montserrat" w:eastAsia="Arial" w:cs="Arial"/>
        </w:rPr>
        <w:t>Qué te pareció la acción de Adriana?</w:t>
      </w:r>
    </w:p>
    <w:p w:rsidRPr="0007468F" w:rsidR="006531E9" w:rsidP="00454DF9" w:rsidRDefault="006531E9" w14:paraId="713DC6F9" w14:textId="77777777">
      <w:pPr>
        <w:spacing w:after="0" w:line="240" w:lineRule="auto"/>
        <w:rPr>
          <w:rFonts w:ascii="Montserrat" w:hAnsi="Montserrat"/>
          <w:b/>
        </w:rPr>
      </w:pPr>
    </w:p>
    <w:p w:rsidRPr="0007468F" w:rsidR="001774A9" w:rsidP="00454DF9" w:rsidRDefault="001774A9" w14:paraId="04B03162" w14:textId="77777777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:rsidRPr="0007468F" w:rsidR="001774A9" w:rsidP="00454DF9" w:rsidRDefault="001774A9" w14:paraId="5491A32A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¿Qué hacemos?</w:t>
      </w:r>
    </w:p>
    <w:p w:rsidRPr="0007468F" w:rsidR="004F2BFF" w:rsidP="00454DF9" w:rsidRDefault="004F2BFF" w14:paraId="630DB0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5C54F7" w14:paraId="6EAAE147" w14:textId="73E554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Lee con atención 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la historia de una mujer que se llamó, María Montessori</w:t>
      </w:r>
      <w:r w:rsidR="0074050E">
        <w:rPr>
          <w:rFonts w:ascii="Montserrat" w:hAnsi="Montserrat" w:eastAsia="Arial" w:cs="Arial"/>
          <w:color w:val="000000"/>
          <w:lang w:val="es-ES" w:eastAsia="es-MX"/>
        </w:rPr>
        <w:t>,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¿Te suena el nombre? </w:t>
      </w:r>
    </w:p>
    <w:p w:rsidRPr="0007468F" w:rsidR="005F5319" w:rsidP="00454DF9" w:rsidRDefault="005F5319" w14:paraId="2C9149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5F5319" w:rsidP="00454DF9" w:rsidRDefault="005F5319" w14:paraId="371A4130" w14:textId="0DD32E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hAnsi="Montserrat" w:eastAsia="Arial" w:cs="Arial"/>
          <w:i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i/>
          <w:color w:val="000000"/>
          <w:lang w:val="es-ES" w:eastAsia="es-MX"/>
        </w:rPr>
        <w:t>Ma</w:t>
      </w:r>
      <w:r w:rsidR="0074050E">
        <w:rPr>
          <w:rFonts w:ascii="Montserrat" w:hAnsi="Montserrat" w:eastAsia="Arial" w:cs="Arial"/>
          <w:i/>
          <w:color w:val="000000"/>
          <w:lang w:val="es-ES" w:eastAsia="es-MX"/>
        </w:rPr>
        <w:t>ría Montessori nació en Italia, era</w:t>
      </w:r>
      <w:r w:rsidRPr="0007468F">
        <w:rPr>
          <w:rFonts w:ascii="Montserrat" w:hAnsi="Montserrat" w:eastAsia="Arial" w:cs="Arial"/>
          <w:i/>
          <w:color w:val="000000"/>
          <w:lang w:val="es-ES" w:eastAsia="es-MX"/>
        </w:rPr>
        <w:t xml:space="preserve"> una maestra y doctora que trabajaba con niñas y niños con discapacidad, algo que casi nadie hacía. </w:t>
      </w:r>
    </w:p>
    <w:p w:rsidRPr="0007468F" w:rsidR="00454DF9" w:rsidP="00454DF9" w:rsidRDefault="00454DF9" w14:paraId="799C83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hAnsi="Montserrat" w:eastAsia="Arial" w:cs="Arial"/>
          <w:i/>
          <w:color w:val="000000"/>
          <w:lang w:val="es-ES" w:eastAsia="es-MX"/>
        </w:rPr>
      </w:pPr>
    </w:p>
    <w:p w:rsidR="005F5319" w:rsidP="00454DF9" w:rsidRDefault="005F5319" w14:paraId="0543A01D" w14:textId="5D507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hAnsi="Montserrat" w:eastAsia="Arial" w:cs="Arial"/>
          <w:i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i/>
          <w:color w:val="000000"/>
          <w:lang w:val="es-ES" w:eastAsia="es-MX"/>
        </w:rPr>
        <w:t>María, además de ser doctora y maestra, era muy curiosa así que se dedicó a observar cómo aprendían las niñas y los ni</w:t>
      </w:r>
      <w:r w:rsidR="0074050E">
        <w:rPr>
          <w:rFonts w:ascii="Montserrat" w:hAnsi="Montserrat" w:eastAsia="Arial" w:cs="Arial"/>
          <w:i/>
          <w:color w:val="000000"/>
          <w:lang w:val="es-ES" w:eastAsia="es-MX"/>
        </w:rPr>
        <w:t xml:space="preserve">ños, se dio cuenta </w:t>
      </w:r>
      <w:r w:rsidRPr="0007468F">
        <w:rPr>
          <w:rFonts w:ascii="Montserrat" w:hAnsi="Montserrat" w:eastAsia="Arial" w:cs="Arial"/>
          <w:i/>
          <w:color w:val="000000"/>
          <w:lang w:val="es-ES" w:eastAsia="es-MX"/>
        </w:rPr>
        <w:t xml:space="preserve">que, cuando los alumnos y alumnas pueden elegir lo que más les interesa, aprenden más rápido. </w:t>
      </w:r>
    </w:p>
    <w:p w:rsidRPr="0007468F" w:rsidR="00454DF9" w:rsidP="00454DF9" w:rsidRDefault="00454DF9" w14:paraId="72464B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hAnsi="Montserrat" w:eastAsia="Arial" w:cs="Arial"/>
          <w:i/>
          <w:color w:val="000000"/>
          <w:lang w:val="es-ES" w:eastAsia="es-MX"/>
        </w:rPr>
      </w:pPr>
    </w:p>
    <w:p w:rsidR="005F5319" w:rsidP="00454DF9" w:rsidRDefault="005F5319" w14:paraId="0E622B91" w14:textId="045D2B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hAnsi="Montserrat" w:eastAsia="Arial" w:cs="Arial"/>
          <w:i/>
          <w:iCs/>
          <w:color w:val="000000" w:themeColor="text1"/>
          <w:lang w:val="es-ES" w:eastAsia="es-MX"/>
        </w:rPr>
      </w:pPr>
      <w:r w:rsidRPr="0CE82ABF">
        <w:rPr>
          <w:rFonts w:ascii="Montserrat" w:hAnsi="Montserrat" w:eastAsia="Arial" w:cs="Arial"/>
          <w:i/>
          <w:iCs/>
          <w:color w:val="000000" w:themeColor="text1"/>
          <w:lang w:val="es-ES" w:eastAsia="es-MX"/>
        </w:rPr>
        <w:t xml:space="preserve">Muy pronto, abrió una escuela donde recibió </w:t>
      </w:r>
      <w:r w:rsidR="0074050E">
        <w:rPr>
          <w:rFonts w:ascii="Montserrat" w:hAnsi="Montserrat" w:eastAsia="Arial" w:cs="Arial"/>
          <w:i/>
          <w:iCs/>
          <w:color w:val="000000" w:themeColor="text1"/>
          <w:lang w:val="es-ES" w:eastAsia="es-MX"/>
        </w:rPr>
        <w:t xml:space="preserve">a </w:t>
      </w:r>
      <w:r w:rsidRPr="0CE82ABF">
        <w:rPr>
          <w:rFonts w:ascii="Montserrat" w:hAnsi="Montserrat" w:eastAsia="Arial" w:cs="Arial"/>
          <w:i/>
          <w:iCs/>
          <w:color w:val="000000" w:themeColor="text1"/>
          <w:lang w:val="es-ES" w:eastAsia="es-MX"/>
        </w:rPr>
        <w:t xml:space="preserve">niñas y niños de todos </w:t>
      </w:r>
      <w:r w:rsidR="0074050E">
        <w:rPr>
          <w:rFonts w:ascii="Montserrat" w:hAnsi="Montserrat" w:eastAsia="Arial" w:cs="Arial"/>
          <w:i/>
          <w:iCs/>
          <w:color w:val="000000" w:themeColor="text1"/>
          <w:lang w:val="es-ES" w:eastAsia="es-MX"/>
        </w:rPr>
        <w:t>lados, con o sin discapacidad, e</w:t>
      </w:r>
      <w:r w:rsidRPr="0CE82ABF">
        <w:rPr>
          <w:rFonts w:ascii="Montserrat" w:hAnsi="Montserrat" w:eastAsia="Arial" w:cs="Arial"/>
          <w:i/>
          <w:iCs/>
          <w:color w:val="000000" w:themeColor="text1"/>
          <w:lang w:val="es-ES" w:eastAsia="es-MX"/>
        </w:rPr>
        <w:t>sa escuela se llamaba La Casa de los Niños ¡Y vaya</w:t>
      </w:r>
      <w:r w:rsidR="0074050E">
        <w:rPr>
          <w:rFonts w:ascii="Montserrat" w:hAnsi="Montserrat" w:eastAsia="Arial" w:cs="Arial"/>
          <w:i/>
          <w:iCs/>
          <w:color w:val="000000" w:themeColor="text1"/>
          <w:lang w:val="es-ES" w:eastAsia="es-MX"/>
        </w:rPr>
        <w:t xml:space="preserve"> que era la casa de los niños! h</w:t>
      </w:r>
      <w:r w:rsidRPr="0CE82ABF">
        <w:rPr>
          <w:rFonts w:ascii="Montserrat" w:hAnsi="Montserrat" w:eastAsia="Arial" w:cs="Arial"/>
          <w:i/>
          <w:iCs/>
          <w:color w:val="000000" w:themeColor="text1"/>
          <w:lang w:val="es-ES" w:eastAsia="es-MX"/>
        </w:rPr>
        <w:t xml:space="preserve">abía mesas y sillas del tamaño de ellos y ellas. Los estantes y </w:t>
      </w:r>
      <w:r w:rsidRPr="0CE82ABF" w:rsidR="0E0755C7">
        <w:rPr>
          <w:rFonts w:ascii="Montserrat" w:hAnsi="Montserrat" w:eastAsia="Arial" w:cs="Arial"/>
          <w:i/>
          <w:iCs/>
          <w:color w:val="000000" w:themeColor="text1"/>
          <w:lang w:val="es-ES" w:eastAsia="es-MX"/>
        </w:rPr>
        <w:t>libreros</w:t>
      </w:r>
      <w:r w:rsidRPr="0CE82ABF">
        <w:rPr>
          <w:rFonts w:ascii="Montserrat" w:hAnsi="Montserrat" w:eastAsia="Arial" w:cs="Arial"/>
          <w:i/>
          <w:iCs/>
          <w:color w:val="000000" w:themeColor="text1"/>
          <w:lang w:val="es-ES" w:eastAsia="es-MX"/>
        </w:rPr>
        <w:t xml:space="preserve"> eran del ta</w:t>
      </w:r>
      <w:r w:rsidR="0074050E">
        <w:rPr>
          <w:rFonts w:ascii="Montserrat" w:hAnsi="Montserrat" w:eastAsia="Arial" w:cs="Arial"/>
          <w:i/>
          <w:iCs/>
          <w:color w:val="000000" w:themeColor="text1"/>
          <w:lang w:val="es-ES" w:eastAsia="es-MX"/>
        </w:rPr>
        <w:t>maño de las niñas y los niños, i</w:t>
      </w:r>
      <w:r w:rsidRPr="0CE82ABF">
        <w:rPr>
          <w:rFonts w:ascii="Montserrat" w:hAnsi="Montserrat" w:eastAsia="Arial" w:cs="Arial"/>
          <w:i/>
          <w:iCs/>
          <w:color w:val="000000" w:themeColor="text1"/>
          <w:lang w:val="es-ES" w:eastAsia="es-MX"/>
        </w:rPr>
        <w:t xml:space="preserve">nventó juguetes que servían para que las niñas y niños más pequeños, jugaran </w:t>
      </w:r>
      <w:r w:rsidR="0074050E">
        <w:rPr>
          <w:rFonts w:ascii="Montserrat" w:hAnsi="Montserrat" w:eastAsia="Arial" w:cs="Arial"/>
          <w:i/>
          <w:iCs/>
          <w:color w:val="000000" w:themeColor="text1"/>
          <w:lang w:val="es-ES" w:eastAsia="es-MX"/>
        </w:rPr>
        <w:t>y aprendieran al mismo tiempo, t</w:t>
      </w:r>
      <w:r w:rsidRPr="0CE82ABF">
        <w:rPr>
          <w:rFonts w:ascii="Montserrat" w:hAnsi="Montserrat" w:eastAsia="Arial" w:cs="Arial"/>
          <w:i/>
          <w:iCs/>
          <w:color w:val="000000" w:themeColor="text1"/>
          <w:lang w:val="es-ES" w:eastAsia="es-MX"/>
        </w:rPr>
        <w:t>odo estaba pe</w:t>
      </w:r>
      <w:r w:rsidR="0074050E">
        <w:rPr>
          <w:rFonts w:ascii="Montserrat" w:hAnsi="Montserrat" w:eastAsia="Arial" w:cs="Arial"/>
          <w:i/>
          <w:iCs/>
          <w:color w:val="000000" w:themeColor="text1"/>
          <w:lang w:val="es-ES" w:eastAsia="es-MX"/>
        </w:rPr>
        <w:t xml:space="preserve">nsado para que cada niña y </w:t>
      </w:r>
      <w:r w:rsidRPr="0CE82ABF">
        <w:rPr>
          <w:rFonts w:ascii="Montserrat" w:hAnsi="Montserrat" w:eastAsia="Arial" w:cs="Arial"/>
          <w:i/>
          <w:iCs/>
          <w:color w:val="000000" w:themeColor="text1"/>
          <w:lang w:val="es-ES" w:eastAsia="es-MX"/>
        </w:rPr>
        <w:t xml:space="preserve">niño, pudiera trabajar en lo que quisiera en ese momento. </w:t>
      </w:r>
    </w:p>
    <w:p w:rsidRPr="0007468F" w:rsidR="00454DF9" w:rsidP="00454DF9" w:rsidRDefault="00454DF9" w14:paraId="0556A4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hAnsi="Montserrat" w:eastAsia="Arial" w:cs="Arial"/>
          <w:i/>
          <w:iCs/>
          <w:color w:val="000000"/>
          <w:lang w:val="es-ES" w:eastAsia="es-MX"/>
        </w:rPr>
      </w:pPr>
    </w:p>
    <w:p w:rsidRPr="0007468F" w:rsidR="005F5319" w:rsidP="00454DF9" w:rsidRDefault="005F5319" w14:paraId="672E0189" w14:textId="2442A6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hAnsi="Montserrat" w:eastAsia="Arial" w:cs="Arial"/>
          <w:i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i/>
          <w:color w:val="000000"/>
          <w:lang w:val="es-ES" w:eastAsia="es-MX"/>
        </w:rPr>
        <w:t>Todo esto, María lo hacía para ayudar a que las niñas y niños crecieran de manera autónoma e independiente</w:t>
      </w:r>
      <w:r w:rsidR="0074050E">
        <w:rPr>
          <w:rFonts w:ascii="Montserrat" w:hAnsi="Montserrat" w:eastAsia="Arial" w:cs="Arial"/>
          <w:i/>
          <w:color w:val="000000"/>
          <w:lang w:val="es-ES" w:eastAsia="es-MX"/>
        </w:rPr>
        <w:t>, ¿Sabes qué quiere decir eso? q</w:t>
      </w:r>
      <w:r w:rsidRPr="0007468F">
        <w:rPr>
          <w:rFonts w:ascii="Montserrat" w:hAnsi="Montserrat" w:eastAsia="Arial" w:cs="Arial"/>
          <w:i/>
          <w:color w:val="000000"/>
          <w:lang w:val="es-ES" w:eastAsia="es-MX"/>
        </w:rPr>
        <w:t xml:space="preserve">uiere decir que ayudó a las niñas y niños a valerse por sí mismos, a que, poco a poco desarrollaran habilidades sin </w:t>
      </w:r>
      <w:r w:rsidRPr="0007468F" w:rsidR="00657EA6">
        <w:rPr>
          <w:rFonts w:ascii="Montserrat" w:hAnsi="Montserrat" w:eastAsia="Arial" w:cs="Arial"/>
          <w:i/>
          <w:color w:val="000000"/>
          <w:lang w:val="es-ES" w:eastAsia="es-MX"/>
        </w:rPr>
        <w:t>necesidad de la ayuda de nadie.</w:t>
      </w:r>
    </w:p>
    <w:p w:rsidRPr="0007468F" w:rsidR="00657EA6" w:rsidP="00454DF9" w:rsidRDefault="00657EA6" w14:paraId="21BA25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615"/>
        <w:jc w:val="both"/>
        <w:rPr>
          <w:rFonts w:ascii="Montserrat" w:hAnsi="Montserrat" w:eastAsia="Arial" w:cs="Arial"/>
          <w:i/>
          <w:color w:val="000000"/>
          <w:lang w:val="es-ES" w:eastAsia="es-MX"/>
        </w:rPr>
      </w:pPr>
    </w:p>
    <w:p w:rsidRPr="0007468F" w:rsidR="005F5319" w:rsidP="00454DF9" w:rsidRDefault="005F5319" w14:paraId="6AFDD6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Hoy en día, hay escuelas que trabajan con esas estrategias, así que María Montessori, ayudó a sus alumnas y alumnos, pero también a muchos niños y niñas que nacieron después. </w:t>
      </w:r>
    </w:p>
    <w:p w:rsidRPr="0007468F" w:rsidR="002B6045" w:rsidP="00454DF9" w:rsidRDefault="002B6045" w14:paraId="7FF912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405431" w14:paraId="27298E72" w14:textId="41CB4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>¿Y tú?</w:t>
      </w:r>
      <w:r w:rsidR="00346946">
        <w:rPr>
          <w:rFonts w:ascii="Montserrat" w:hAnsi="Montserrat" w:eastAsia="Arial" w:cs="Arial"/>
          <w:color w:val="000000"/>
          <w:lang w:val="es-ES" w:eastAsia="es-MX"/>
        </w:rPr>
        <w:t>,</w:t>
      </w:r>
      <w:r>
        <w:rPr>
          <w:rFonts w:ascii="Montserrat" w:hAnsi="Montserrat" w:eastAsia="Arial" w:cs="Arial"/>
          <w:color w:val="000000"/>
          <w:lang w:val="es-ES" w:eastAsia="es-MX"/>
        </w:rPr>
        <w:t xml:space="preserve"> ¿A quién ayudas o 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quién te ayuda?</w:t>
      </w:r>
    </w:p>
    <w:p w:rsidRPr="0007468F" w:rsidR="005F5319" w:rsidP="00454DF9" w:rsidRDefault="005F5319" w14:paraId="004A66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657EA6" w14:paraId="12CB1766" w14:textId="533698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>Se puede pensar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en María Montessori como una mujer que ayudaba a las niñas y niños a aprender, así como 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tú maestra o maestro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. </w:t>
      </w:r>
    </w:p>
    <w:p w:rsidRPr="0007468F" w:rsidR="002B6045" w:rsidP="00454DF9" w:rsidRDefault="002B6045" w14:paraId="39D30B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2B6045" w14:paraId="144D57E8" w14:textId="35B7BC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CE82ABF">
        <w:rPr>
          <w:rFonts w:ascii="Montserrat" w:hAnsi="Montserrat" w:eastAsia="Arial" w:cs="Arial"/>
          <w:color w:val="000000" w:themeColor="text1"/>
          <w:lang w:val="es-ES" w:eastAsia="es-MX"/>
        </w:rPr>
        <w:t>Y</w:t>
      </w:r>
      <w:r w:rsidRPr="0CE82ABF" w:rsidR="005F5319">
        <w:rPr>
          <w:rFonts w:ascii="Montserrat" w:hAnsi="Montserrat" w:eastAsia="Arial" w:cs="Arial"/>
          <w:color w:val="000000" w:themeColor="text1"/>
          <w:lang w:val="es-ES" w:eastAsia="es-MX"/>
        </w:rPr>
        <w:t xml:space="preserve"> esas niñas y niños crecieron</w:t>
      </w:r>
      <w:r w:rsidRPr="0CE82ABF">
        <w:rPr>
          <w:rFonts w:ascii="Montserrat" w:hAnsi="Montserrat" w:eastAsia="Arial" w:cs="Arial"/>
          <w:color w:val="000000" w:themeColor="text1"/>
          <w:lang w:val="es-ES" w:eastAsia="es-MX"/>
        </w:rPr>
        <w:t>,</w:t>
      </w:r>
      <w:r w:rsidRPr="0CE82ABF" w:rsidR="005F5319">
        <w:rPr>
          <w:rFonts w:ascii="Montserrat" w:hAnsi="Montserrat" w:eastAsia="Arial" w:cs="Arial"/>
          <w:color w:val="000000" w:themeColor="text1"/>
          <w:lang w:val="es-ES" w:eastAsia="es-MX"/>
        </w:rPr>
        <w:t xml:space="preserve"> seguro pudieron ayudar compartiendo sus </w:t>
      </w:r>
      <w:r w:rsidRPr="0CE82ABF" w:rsidR="53682F91">
        <w:rPr>
          <w:rFonts w:ascii="Montserrat" w:hAnsi="Montserrat" w:eastAsia="Arial" w:cs="Arial"/>
          <w:color w:val="000000" w:themeColor="text1"/>
          <w:lang w:val="es-ES" w:eastAsia="es-MX"/>
        </w:rPr>
        <w:t>aprendizajes con</w:t>
      </w:r>
      <w:r w:rsidRPr="0CE82ABF" w:rsidR="005F5319">
        <w:rPr>
          <w:rFonts w:ascii="Montserrat" w:hAnsi="Montserrat" w:eastAsia="Arial" w:cs="Arial"/>
          <w:color w:val="000000" w:themeColor="text1"/>
          <w:lang w:val="es-ES" w:eastAsia="es-MX"/>
        </w:rPr>
        <w:t xml:space="preserve"> otras niñas y niños. </w:t>
      </w:r>
    </w:p>
    <w:p w:rsidRPr="0007468F" w:rsidR="002B6045" w:rsidP="00454DF9" w:rsidRDefault="002B6045" w14:paraId="0C0B913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7D483BA8" w14:paraId="76322D6E" w14:textId="15110B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CE82ABF">
        <w:rPr>
          <w:rFonts w:ascii="Montserrat" w:hAnsi="Montserrat" w:eastAsia="Arial" w:cs="Arial"/>
          <w:color w:val="000000" w:themeColor="text1"/>
          <w:lang w:val="es-ES" w:eastAsia="es-MX"/>
        </w:rPr>
        <w:t>Una de</w:t>
      </w:r>
      <w:r w:rsidRPr="0CE82ABF" w:rsidR="005F5319">
        <w:rPr>
          <w:rFonts w:ascii="Montserrat" w:hAnsi="Montserrat" w:eastAsia="Arial" w:cs="Arial"/>
          <w:color w:val="000000" w:themeColor="text1"/>
          <w:lang w:val="es-ES" w:eastAsia="es-MX"/>
        </w:rPr>
        <w:t xml:space="preserve"> las cosas más valiosas de María Montessori es que fue capaz de entender que las niñas y niños que viven con</w:t>
      </w:r>
      <w:r w:rsidR="00405431">
        <w:rPr>
          <w:rFonts w:ascii="Montserrat" w:hAnsi="Montserrat" w:eastAsia="Arial" w:cs="Arial"/>
          <w:color w:val="000000" w:themeColor="text1"/>
          <w:lang w:val="es-ES" w:eastAsia="es-MX"/>
        </w:rPr>
        <w:t xml:space="preserve"> discapacidad necesitan apoyo, n</w:t>
      </w:r>
      <w:r w:rsidRPr="0CE82ABF" w:rsidR="005F5319">
        <w:rPr>
          <w:rFonts w:ascii="Montserrat" w:hAnsi="Montserrat" w:eastAsia="Arial" w:cs="Arial"/>
          <w:color w:val="000000" w:themeColor="text1"/>
          <w:lang w:val="es-ES" w:eastAsia="es-MX"/>
        </w:rPr>
        <w:t xml:space="preserve">o trató de imponerles una manera de aprender, sino de descubrir qué era lo que necesitaban, con empatía y solidaridad. </w:t>
      </w:r>
    </w:p>
    <w:p w:rsidRPr="0007468F" w:rsidR="005F5319" w:rsidP="00454DF9" w:rsidRDefault="005F5319" w14:paraId="7E05C01B" w14:textId="209420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5F5319" w14:paraId="3DA7C26C" w14:textId="7159AF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>¿Sabes qué es eso</w:t>
      </w:r>
      <w:r w:rsidRPr="0007468F" w:rsidR="002B6045">
        <w:rPr>
          <w:rFonts w:ascii="Montserrat" w:hAnsi="Montserrat" w:eastAsia="Arial" w:cs="Arial"/>
          <w:color w:val="000000"/>
          <w:lang w:val="es-ES" w:eastAsia="es-MX"/>
        </w:rPr>
        <w:t xml:space="preserve"> de solidaridad y empatía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? </w:t>
      </w:r>
    </w:p>
    <w:p w:rsidRPr="0007468F" w:rsidR="002B6045" w:rsidP="00454DF9" w:rsidRDefault="002B6045" w14:paraId="2F046E3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2B6045" w14:paraId="423CE018" w14:textId="29451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>L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a empatía es la capacidad de entender y mirar lo que otras personas sienten, incluso s</w:t>
      </w:r>
      <w:r w:rsidR="00405431">
        <w:rPr>
          <w:rFonts w:ascii="Montserrat" w:hAnsi="Montserrat" w:eastAsia="Arial" w:cs="Arial"/>
          <w:color w:val="000000"/>
          <w:lang w:val="es-ES" w:eastAsia="es-MX"/>
        </w:rPr>
        <w:t xml:space="preserve">i no sienten lo mismo que tú, y 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la solidaridad es ayudar a otras personas en lo que ellas necesitan o quieren realizar. </w:t>
      </w:r>
    </w:p>
    <w:p w:rsidRPr="0007468F" w:rsidR="002B6045" w:rsidP="00454DF9" w:rsidRDefault="002B6045" w14:paraId="3DAF73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754237" w:rsidP="00454DF9" w:rsidRDefault="002B6045" w14:paraId="7474B2DA" w14:textId="325B27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CE82ABF">
        <w:rPr>
          <w:rFonts w:ascii="Montserrat" w:hAnsi="Montserrat" w:eastAsia="Arial" w:cs="Arial"/>
          <w:color w:val="000000" w:themeColor="text1"/>
          <w:lang w:val="es-ES" w:eastAsia="es-MX"/>
        </w:rPr>
        <w:t xml:space="preserve">Por eso, </w:t>
      </w:r>
      <w:r w:rsidRPr="0CE82ABF" w:rsidR="005F5319">
        <w:rPr>
          <w:rFonts w:ascii="Montserrat" w:hAnsi="Montserrat" w:eastAsia="Arial" w:cs="Arial"/>
          <w:color w:val="000000" w:themeColor="text1"/>
          <w:lang w:val="es-ES" w:eastAsia="es-MX"/>
        </w:rPr>
        <w:t xml:space="preserve">María Montessori tenía empatía, porque entendió lo que las niñas y niños sentían o </w:t>
      </w:r>
      <w:r w:rsidRPr="0CE82ABF" w:rsidR="3107F365">
        <w:rPr>
          <w:rFonts w:ascii="Montserrat" w:hAnsi="Montserrat" w:eastAsia="Arial" w:cs="Arial"/>
          <w:color w:val="000000" w:themeColor="text1"/>
          <w:lang w:val="es-ES" w:eastAsia="es-MX"/>
        </w:rPr>
        <w:t>necesitaban,</w:t>
      </w:r>
      <w:r w:rsidRPr="0CE82ABF">
        <w:rPr>
          <w:rFonts w:ascii="Montserrat" w:hAnsi="Montserrat" w:eastAsia="Arial" w:cs="Arial"/>
          <w:color w:val="000000" w:themeColor="text1"/>
          <w:lang w:val="es-ES" w:eastAsia="es-MX"/>
        </w:rPr>
        <w:t xml:space="preserve"> aunque ella era ya una persona</w:t>
      </w:r>
      <w:r w:rsidR="00405431">
        <w:rPr>
          <w:rFonts w:ascii="Montserrat" w:hAnsi="Montserrat" w:eastAsia="Arial" w:cs="Arial"/>
          <w:color w:val="000000" w:themeColor="text1"/>
          <w:lang w:val="es-ES" w:eastAsia="es-MX"/>
        </w:rPr>
        <w:t xml:space="preserve"> adulta, 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actuaba con solidaridad al ayudarles a cumplir su cometido, que era aprender. </w:t>
      </w:r>
    </w:p>
    <w:p w:rsidRPr="0007468F" w:rsidR="00754237" w:rsidP="00454DF9" w:rsidRDefault="00754237" w14:paraId="239E24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5F5319" w14:paraId="7627B31E" w14:textId="23B74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Ahora, </w:t>
      </w:r>
      <w:r w:rsidRPr="0007468F" w:rsidR="00754237">
        <w:rPr>
          <w:rFonts w:ascii="Montserrat" w:hAnsi="Montserrat" w:eastAsia="Arial" w:cs="Arial"/>
          <w:color w:val="000000"/>
          <w:lang w:val="es-ES" w:eastAsia="es-MX"/>
        </w:rPr>
        <w:t>observa la siguiente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cápsula </w:t>
      </w:r>
      <w:r w:rsidRPr="0007468F" w:rsidR="00754237">
        <w:rPr>
          <w:rFonts w:ascii="Montserrat" w:hAnsi="Montserrat" w:eastAsia="Arial" w:cs="Arial"/>
          <w:color w:val="000000"/>
          <w:lang w:val="es-ES" w:eastAsia="es-MX"/>
        </w:rPr>
        <w:t xml:space="preserve">de Un día en Once niñas y niños, </w:t>
      </w:r>
      <w:r w:rsidR="00AB3EA2">
        <w:rPr>
          <w:rFonts w:ascii="Montserrat" w:hAnsi="Montserrat" w:eastAsia="Arial" w:cs="Arial"/>
          <w:color w:val="000000"/>
          <w:lang w:val="es-ES" w:eastAsia="es-MX"/>
        </w:rPr>
        <w:t>observa</w:t>
      </w:r>
      <w:r w:rsidRPr="0007468F" w:rsidR="00754237">
        <w:rPr>
          <w:rFonts w:ascii="Montserrat" w:hAnsi="Montserrat" w:eastAsia="Arial" w:cs="Arial"/>
          <w:color w:val="000000"/>
          <w:lang w:val="es-ES" w:eastAsia="es-MX"/>
        </w:rPr>
        <w:t xml:space="preserve"> hasta el min</w:t>
      </w:r>
      <w:r w:rsidR="00AB3EA2">
        <w:rPr>
          <w:rFonts w:ascii="Montserrat" w:hAnsi="Montserrat" w:eastAsia="Arial" w:cs="Arial"/>
          <w:color w:val="000000"/>
          <w:lang w:val="es-ES" w:eastAsia="es-MX"/>
        </w:rPr>
        <w:t>uto</w:t>
      </w:r>
      <w:r w:rsidRPr="0007468F" w:rsidR="00754237">
        <w:rPr>
          <w:rFonts w:ascii="Montserrat" w:hAnsi="Montserrat" w:eastAsia="Arial" w:cs="Arial"/>
          <w:color w:val="000000"/>
          <w:lang w:val="es-ES" w:eastAsia="es-MX"/>
        </w:rPr>
        <w:t xml:space="preserve"> 04</w:t>
      </w:r>
      <w:r w:rsidR="00AB3EA2">
        <w:rPr>
          <w:rFonts w:ascii="Montserrat" w:hAnsi="Montserrat" w:eastAsia="Arial" w:cs="Arial"/>
          <w:color w:val="000000"/>
          <w:lang w:val="es-ES" w:eastAsia="es-MX"/>
        </w:rPr>
        <w:t>:</w:t>
      </w:r>
      <w:r w:rsidRPr="0007468F" w:rsidR="00754237">
        <w:rPr>
          <w:rFonts w:ascii="Montserrat" w:hAnsi="Montserrat" w:eastAsia="Arial" w:cs="Arial"/>
          <w:color w:val="000000"/>
          <w:lang w:val="es-ES" w:eastAsia="es-MX"/>
        </w:rPr>
        <w:t>36.</w:t>
      </w:r>
    </w:p>
    <w:p w:rsidRPr="0007468F" w:rsidR="005F5319" w:rsidP="00454DF9" w:rsidRDefault="005F5319" w14:paraId="46664D9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AB3EA2" w:rsidR="00754237" w:rsidP="00AB3EA2" w:rsidRDefault="005F5319" w14:paraId="11A22470" w14:textId="6DF8A886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val="es-ES" w:eastAsia="es-MX"/>
        </w:rPr>
      </w:pPr>
      <w:r w:rsidRPr="00AB3EA2">
        <w:rPr>
          <w:rFonts w:ascii="Montserrat" w:hAnsi="Montserrat" w:eastAsia="Arial" w:cs="Arial"/>
          <w:b/>
          <w:color w:val="000000"/>
          <w:lang w:val="es-ES" w:eastAsia="es-MX"/>
        </w:rPr>
        <w:t>Momentos para rec</w:t>
      </w:r>
      <w:r w:rsidRPr="00AB3EA2" w:rsidR="00754237">
        <w:rPr>
          <w:rFonts w:ascii="Montserrat" w:hAnsi="Montserrat" w:eastAsia="Arial" w:cs="Arial"/>
          <w:b/>
          <w:color w:val="000000"/>
          <w:lang w:val="es-ES" w:eastAsia="es-MX"/>
        </w:rPr>
        <w:t>ordar de Yo ayudo en Once Niños</w:t>
      </w:r>
      <w:r w:rsidRPr="00AB3EA2" w:rsidR="00405431">
        <w:rPr>
          <w:rFonts w:ascii="Montserrat" w:hAnsi="Montserrat" w:eastAsia="Arial" w:cs="Arial"/>
          <w:b/>
          <w:color w:val="000000"/>
          <w:lang w:val="es-ES" w:eastAsia="es-MX"/>
        </w:rPr>
        <w:t>.</w:t>
      </w:r>
    </w:p>
    <w:p w:rsidRPr="0007468F" w:rsidR="005F5319" w:rsidP="00454DF9" w:rsidRDefault="00346946" w14:paraId="6C0F6B20" w14:textId="0A73BAD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hyperlink w:history="1" r:id="rId8">
        <w:r w:rsidRPr="0007468F" w:rsidR="00754237">
          <w:rPr>
            <w:rStyle w:val="Hipervnculo"/>
            <w:rFonts w:ascii="Montserrat" w:hAnsi="Montserrat" w:eastAsia="Arial" w:cs="Arial"/>
            <w:lang w:val="es-ES" w:eastAsia="es-MX"/>
          </w:rPr>
          <w:t>https://youtu.be/bS_-D7iP750</w:t>
        </w:r>
      </w:hyperlink>
    </w:p>
    <w:p w:rsidRPr="0007468F" w:rsidR="005F5319" w:rsidP="00454DF9" w:rsidRDefault="005F5319" w14:paraId="268D93C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754237" w:rsidP="00454DF9" w:rsidRDefault="005F5319" w14:paraId="2C3AAA01" w14:textId="22080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CE82ABF">
        <w:rPr>
          <w:rFonts w:ascii="Montserrat" w:hAnsi="Montserrat" w:eastAsia="Arial" w:cs="Arial"/>
          <w:color w:val="000000" w:themeColor="text1"/>
          <w:lang w:val="es-ES" w:eastAsia="es-MX"/>
        </w:rPr>
        <w:t xml:space="preserve">Las ideas </w:t>
      </w:r>
      <w:r w:rsidRPr="0CE82ABF" w:rsidR="3328E855">
        <w:rPr>
          <w:rFonts w:ascii="Montserrat" w:hAnsi="Montserrat" w:eastAsia="Arial" w:cs="Arial"/>
          <w:color w:val="000000" w:themeColor="text1"/>
          <w:lang w:val="es-ES" w:eastAsia="es-MX"/>
        </w:rPr>
        <w:t>que dio Alan</w:t>
      </w:r>
      <w:r w:rsidRPr="0CE82ABF">
        <w:rPr>
          <w:rFonts w:ascii="Montserrat" w:hAnsi="Montserrat" w:eastAsia="Arial" w:cs="Arial"/>
          <w:color w:val="000000" w:themeColor="text1"/>
          <w:lang w:val="es-ES" w:eastAsia="es-MX"/>
        </w:rPr>
        <w:t xml:space="preserve"> para brindar ayuda a </w:t>
      </w:r>
      <w:r w:rsidRPr="0CE82ABF" w:rsidR="00754237">
        <w:rPr>
          <w:rFonts w:ascii="Montserrat" w:hAnsi="Montserrat" w:eastAsia="Arial" w:cs="Arial"/>
          <w:color w:val="000000" w:themeColor="text1"/>
          <w:lang w:val="es-ES" w:eastAsia="es-MX"/>
        </w:rPr>
        <w:t>la</w:t>
      </w:r>
      <w:r w:rsidRPr="0CE82ABF">
        <w:rPr>
          <w:rFonts w:ascii="Montserrat" w:hAnsi="Montserrat" w:eastAsia="Arial" w:cs="Arial"/>
          <w:color w:val="000000" w:themeColor="text1"/>
          <w:lang w:val="es-ES" w:eastAsia="es-MX"/>
        </w:rPr>
        <w:t xml:space="preserve"> familia </w:t>
      </w:r>
      <w:r w:rsidRPr="0CE82ABF" w:rsidR="032E2E41">
        <w:rPr>
          <w:rFonts w:ascii="Montserrat" w:hAnsi="Montserrat" w:eastAsia="Arial" w:cs="Arial"/>
          <w:color w:val="000000" w:themeColor="text1"/>
          <w:lang w:val="es-ES" w:eastAsia="es-MX"/>
        </w:rPr>
        <w:t>son</w:t>
      </w:r>
      <w:r w:rsidRPr="0CE82ABF" w:rsidR="00754237">
        <w:rPr>
          <w:rFonts w:ascii="Montserrat" w:hAnsi="Montserrat" w:eastAsia="Arial" w:cs="Arial"/>
          <w:color w:val="000000" w:themeColor="text1"/>
          <w:lang w:val="es-ES" w:eastAsia="es-MX"/>
        </w:rPr>
        <w:t xml:space="preserve"> </w:t>
      </w:r>
      <w:r w:rsidRPr="0CE82ABF">
        <w:rPr>
          <w:rFonts w:ascii="Montserrat" w:hAnsi="Montserrat" w:eastAsia="Arial" w:cs="Arial"/>
          <w:color w:val="000000" w:themeColor="text1"/>
          <w:lang w:val="es-ES" w:eastAsia="es-MX"/>
        </w:rPr>
        <w:t>maravill</w:t>
      </w:r>
      <w:r w:rsidRPr="0CE82ABF" w:rsidR="4352DB94">
        <w:rPr>
          <w:rFonts w:ascii="Montserrat" w:hAnsi="Montserrat" w:eastAsia="Arial" w:cs="Arial"/>
          <w:color w:val="000000" w:themeColor="text1"/>
          <w:lang w:val="es-ES" w:eastAsia="es-MX"/>
        </w:rPr>
        <w:t>as</w:t>
      </w:r>
      <w:r w:rsidR="00405431">
        <w:rPr>
          <w:rFonts w:ascii="Montserrat" w:hAnsi="Montserrat" w:eastAsia="Arial" w:cs="Arial"/>
          <w:color w:val="000000" w:themeColor="text1"/>
          <w:lang w:val="es-ES" w:eastAsia="es-MX"/>
        </w:rPr>
        <w:t>,</w:t>
      </w:r>
      <w:r w:rsidRPr="0CE82ABF" w:rsidR="00754237">
        <w:rPr>
          <w:rFonts w:ascii="Montserrat" w:hAnsi="Montserrat" w:eastAsia="Arial" w:cs="Arial"/>
          <w:color w:val="000000" w:themeColor="text1"/>
          <w:lang w:val="es-ES" w:eastAsia="es-MX"/>
        </w:rPr>
        <w:t xml:space="preserve"> ¡Siempre puedes</w:t>
      </w:r>
      <w:r w:rsidRPr="0CE82ABF">
        <w:rPr>
          <w:rFonts w:ascii="Montserrat" w:hAnsi="Montserrat" w:eastAsia="Arial" w:cs="Arial"/>
          <w:color w:val="000000" w:themeColor="text1"/>
          <w:lang w:val="es-ES" w:eastAsia="es-MX"/>
        </w:rPr>
        <w:t xml:space="preserve"> ayudar! </w:t>
      </w:r>
      <w:r w:rsidR="00454DF9">
        <w:rPr>
          <w:rFonts w:ascii="Montserrat" w:hAnsi="Montserrat" w:eastAsia="Arial" w:cs="Arial"/>
          <w:color w:val="000000" w:themeColor="text1"/>
          <w:lang w:val="es-ES" w:eastAsia="es-MX"/>
        </w:rPr>
        <w:t>Sí</w:t>
      </w:r>
      <w:r w:rsidR="00405431">
        <w:rPr>
          <w:rFonts w:ascii="Montserrat" w:hAnsi="Montserrat" w:eastAsia="Arial" w:cs="Arial"/>
          <w:color w:val="000000" w:themeColor="text1"/>
          <w:lang w:val="es-ES" w:eastAsia="es-MX"/>
        </w:rPr>
        <w:t>, s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iempre p</w:t>
      </w:r>
      <w:r w:rsidRPr="0007468F" w:rsidR="00754237">
        <w:rPr>
          <w:rFonts w:ascii="Montserrat" w:hAnsi="Montserrat" w:eastAsia="Arial" w:cs="Arial"/>
          <w:color w:val="000000"/>
          <w:lang w:val="es-ES" w:eastAsia="es-MX"/>
        </w:rPr>
        <w:t>uede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s ayudar a alguien de diferentes formas, para ello necesitas aprender a observar lo que ocurre a </w:t>
      </w:r>
      <w:r w:rsidRPr="0007468F" w:rsidR="00754237">
        <w:rPr>
          <w:rFonts w:ascii="Montserrat" w:hAnsi="Montserrat" w:eastAsia="Arial" w:cs="Arial"/>
          <w:color w:val="000000"/>
          <w:lang w:val="es-ES" w:eastAsia="es-MX"/>
        </w:rPr>
        <w:t xml:space="preserve">tu 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alrededor y así ayudar de la mejor manera posible y de acuerdo a </w:t>
      </w:r>
      <w:r w:rsidRPr="0007468F" w:rsidR="00754237">
        <w:rPr>
          <w:rFonts w:ascii="Montserrat" w:hAnsi="Montserrat" w:eastAsia="Arial" w:cs="Arial"/>
          <w:color w:val="000000"/>
          <w:lang w:val="es-ES" w:eastAsia="es-MX"/>
        </w:rPr>
        <w:t>tus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posibilidades. </w:t>
      </w:r>
    </w:p>
    <w:p w:rsidRPr="0007468F" w:rsidR="00754237" w:rsidP="00454DF9" w:rsidRDefault="00754237" w14:paraId="3BAFBE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5F5319" w14:paraId="77991D2D" w14:textId="062CF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>Ayudar y apoyar a otros ayuda a desarrollar nuestra</w:t>
      </w:r>
      <w:r w:rsidRPr="0007468F" w:rsidR="00754237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Empatía y Solidaridad. </w:t>
      </w:r>
    </w:p>
    <w:p w:rsidRPr="0007468F" w:rsidR="005F5319" w:rsidP="00454DF9" w:rsidRDefault="005F5319" w14:paraId="480144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5F5319" w14:paraId="73A72374" w14:textId="6CB6B1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lastRenderedPageBreak/>
        <w:t>¿</w:t>
      </w:r>
      <w:r w:rsidRPr="0007468F" w:rsidR="00754237">
        <w:rPr>
          <w:rFonts w:ascii="Montserrat" w:hAnsi="Montserrat" w:eastAsia="Arial" w:cs="Arial"/>
          <w:color w:val="000000"/>
          <w:lang w:val="es-ES" w:eastAsia="es-MX"/>
        </w:rPr>
        <w:t xml:space="preserve">Tú, 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de qué forma ha</w:t>
      </w:r>
      <w:r w:rsidRPr="0007468F" w:rsidR="00754237">
        <w:rPr>
          <w:rFonts w:ascii="Montserrat" w:hAnsi="Montserrat" w:eastAsia="Arial" w:cs="Arial"/>
          <w:color w:val="000000"/>
          <w:lang w:val="es-ES" w:eastAsia="es-MX"/>
        </w:rPr>
        <w:t>s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ayu</w:t>
      </w:r>
      <w:r w:rsidR="00405431">
        <w:rPr>
          <w:rFonts w:ascii="Montserrat" w:hAnsi="Montserrat" w:eastAsia="Arial" w:cs="Arial"/>
          <w:color w:val="000000"/>
          <w:lang w:val="es-ES" w:eastAsia="es-MX"/>
        </w:rPr>
        <w:t xml:space="preserve">dado a otras personas y cómo te 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ha hecho sentir eso?</w:t>
      </w:r>
    </w:p>
    <w:p w:rsidRPr="0007468F" w:rsidR="00754237" w:rsidP="00454DF9" w:rsidRDefault="00754237" w14:paraId="0393A7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754237" w14:paraId="6E080A48" w14:textId="1C2303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>Puedes ir anotando en tu cuaderno las emociones que has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sentido al ayudar a otras personas.</w:t>
      </w:r>
    </w:p>
    <w:p w:rsidRPr="0007468F" w:rsidR="005F5319" w:rsidP="00454DF9" w:rsidRDefault="005F5319" w14:paraId="404B06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754237" w:rsidP="00454DF9" w:rsidRDefault="00754237" w14:paraId="6D58F261" w14:textId="26C04B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Se les </w:t>
      </w:r>
      <w:r w:rsidR="00AB3EA2">
        <w:rPr>
          <w:rFonts w:ascii="Montserrat" w:hAnsi="Montserrat" w:eastAsia="Arial" w:cs="Arial"/>
          <w:color w:val="000000"/>
          <w:lang w:val="es-ES" w:eastAsia="es-MX"/>
        </w:rPr>
        <w:t>realizó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a niñas y niños la misma preg</w:t>
      </w:r>
      <w:r w:rsidR="00FB2089">
        <w:rPr>
          <w:rFonts w:ascii="Montserrat" w:hAnsi="Montserrat" w:eastAsia="Arial" w:cs="Arial"/>
          <w:color w:val="000000"/>
          <w:lang w:val="es-ES" w:eastAsia="es-MX"/>
        </w:rPr>
        <w:t>unta y estas son las respuestas.</w:t>
      </w:r>
    </w:p>
    <w:p w:rsidRPr="0007468F" w:rsidR="00AB3EA2" w:rsidP="00454DF9" w:rsidRDefault="00AB3EA2" w14:paraId="3E7ACB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F05F13" w14:paraId="194F3538" w14:textId="17408AC1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 xml:space="preserve"> Luis de Querétaro dice: M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i mamá ha llevado comida o regalos al personal médi</w:t>
      </w:r>
      <w:r>
        <w:rPr>
          <w:rFonts w:ascii="Montserrat" w:hAnsi="Montserrat" w:eastAsia="Arial" w:cs="Arial"/>
          <w:color w:val="000000"/>
          <w:lang w:val="es-ES" w:eastAsia="es-MX"/>
        </w:rPr>
        <w:t>co que está en los hospitales, porque dice que</w:t>
      </w:r>
      <w:r w:rsidR="006A1E53">
        <w:rPr>
          <w:rFonts w:ascii="Montserrat" w:hAnsi="Montserrat" w:eastAsia="Arial" w:cs="Arial"/>
          <w:color w:val="000000"/>
          <w:lang w:val="es-ES" w:eastAsia="es-MX"/>
        </w:rPr>
        <w:t xml:space="preserve"> también nos están ayudando, e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lla se sient</w:t>
      </w:r>
      <w:r w:rsidRPr="00F05F13" w:rsidR="005F5319">
        <w:rPr>
          <w:rFonts w:ascii="Montserrat" w:hAnsi="Montserrat" w:eastAsia="Arial" w:cs="Arial"/>
          <w:color w:val="000000"/>
          <w:lang w:val="es-ES" w:eastAsia="es-MX"/>
        </w:rPr>
        <w:t xml:space="preserve">e </w:t>
      </w:r>
      <w:r w:rsidRPr="00F05F13">
        <w:rPr>
          <w:rFonts w:ascii="Montserrat" w:hAnsi="Montserrat" w:eastAsia="Arial" w:cs="Arial"/>
          <w:color w:val="000000"/>
          <w:lang w:val="es-ES" w:eastAsia="es-MX"/>
        </w:rPr>
        <w:t>orgullosa</w:t>
      </w:r>
      <w:r w:rsidRPr="0007468F" w:rsidR="005F5319">
        <w:rPr>
          <w:rFonts w:ascii="Montserrat" w:hAnsi="Montserrat" w:eastAsia="Arial" w:cs="Arial"/>
          <w:b/>
          <w:color w:val="000000"/>
          <w:lang w:val="es-ES" w:eastAsia="es-MX"/>
        </w:rPr>
        <w:t xml:space="preserve"> 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de ayudar a </w:t>
      </w:r>
      <w:r w:rsidR="004F4E52">
        <w:rPr>
          <w:rFonts w:ascii="Montserrat" w:hAnsi="Montserrat" w:eastAsia="Arial" w:cs="Arial"/>
          <w:color w:val="000000"/>
          <w:lang w:val="es-ES" w:eastAsia="es-MX"/>
        </w:rPr>
        <w:t>esos médicos</w:t>
      </w:r>
      <w:r w:rsidR="006A1E53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así que ahora </w:t>
      </w:r>
      <w:r w:rsidR="004F4E52">
        <w:rPr>
          <w:rFonts w:ascii="Montserrat" w:hAnsi="Montserrat" w:eastAsia="Arial" w:cs="Arial"/>
          <w:color w:val="000000"/>
          <w:lang w:val="es-ES" w:eastAsia="es-MX"/>
        </w:rPr>
        <w:t xml:space="preserve">yo 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le a</w:t>
      </w:r>
      <w:r w:rsidR="004F4E52">
        <w:rPr>
          <w:rFonts w:ascii="Montserrat" w:hAnsi="Montserrat" w:eastAsia="Arial" w:cs="Arial"/>
          <w:color w:val="000000"/>
          <w:lang w:val="es-ES" w:eastAsia="es-MX"/>
        </w:rPr>
        <w:t>yudo a cocinar y también siento alegría</w:t>
      </w:r>
      <w:r w:rsidRPr="0007468F" w:rsidR="005F5319">
        <w:rPr>
          <w:rFonts w:ascii="Montserrat" w:hAnsi="Montserrat" w:eastAsia="Arial" w:cs="Arial"/>
          <w:i/>
          <w:color w:val="000000"/>
          <w:lang w:val="es-ES" w:eastAsia="es-MX"/>
        </w:rPr>
        <w:t xml:space="preserve"> 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de poder ayudarle. </w:t>
      </w:r>
    </w:p>
    <w:p w:rsidRPr="0007468F" w:rsidR="00754237" w:rsidP="00454DF9" w:rsidRDefault="00754237" w14:paraId="287E6B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5F5319" w14:paraId="0EB958AC" w14:textId="7666CFAC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>K</w:t>
      </w:r>
      <w:r w:rsidR="006A1E53">
        <w:rPr>
          <w:rFonts w:ascii="Montserrat" w:hAnsi="Montserrat" w:eastAsia="Arial" w:cs="Arial"/>
          <w:color w:val="000000"/>
          <w:lang w:val="es-ES" w:eastAsia="es-MX"/>
        </w:rPr>
        <w:t>arina de San Luis Potosí dice: M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i tío se quedó sin trabajo porque su empresa cerró, entonces en </w:t>
      </w:r>
      <w:r w:rsidRPr="0007468F" w:rsidR="00754237">
        <w:rPr>
          <w:rFonts w:ascii="Montserrat" w:hAnsi="Montserrat" w:eastAsia="Arial" w:cs="Arial"/>
          <w:color w:val="000000"/>
          <w:lang w:val="es-ES" w:eastAsia="es-MX"/>
        </w:rPr>
        <w:t>mí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familia hicimos una colecta de dinero y de vívere</w:t>
      </w:r>
      <w:r w:rsidR="006A1E53">
        <w:rPr>
          <w:rFonts w:ascii="Montserrat" w:hAnsi="Montserrat" w:eastAsia="Arial" w:cs="Arial"/>
          <w:color w:val="000000"/>
          <w:lang w:val="es-ES" w:eastAsia="es-MX"/>
        </w:rPr>
        <w:t>s para poder ayudarle, e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sto me hace sentir </w:t>
      </w:r>
      <w:r w:rsidRPr="006A1E53" w:rsidR="006A1E53">
        <w:rPr>
          <w:rFonts w:ascii="Montserrat" w:hAnsi="Montserrat" w:eastAsia="Arial" w:cs="Arial"/>
          <w:color w:val="000000"/>
          <w:lang w:val="es-ES" w:eastAsia="es-MX"/>
        </w:rPr>
        <w:t>dicha</w:t>
      </w:r>
      <w:r w:rsidRPr="0007468F">
        <w:rPr>
          <w:rFonts w:ascii="Montserrat" w:hAnsi="Montserrat" w:eastAsia="Arial" w:cs="Arial"/>
          <w:b/>
          <w:color w:val="000000"/>
          <w:lang w:val="es-ES" w:eastAsia="es-MX"/>
        </w:rPr>
        <w:t xml:space="preserve"> 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porque mi tío también sintió </w:t>
      </w:r>
      <w:r w:rsidRPr="006A1E53" w:rsidR="006A1E53">
        <w:rPr>
          <w:rFonts w:ascii="Montserrat" w:hAnsi="Montserrat" w:eastAsia="Arial" w:cs="Arial"/>
          <w:color w:val="000000"/>
          <w:lang w:val="es-ES" w:eastAsia="es-MX"/>
        </w:rPr>
        <w:t>tranquilidad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de saber que recibía ayuda. </w:t>
      </w:r>
    </w:p>
    <w:p w:rsidRPr="0007468F" w:rsidR="00754237" w:rsidP="00454DF9" w:rsidRDefault="00754237" w14:paraId="29D76435" w14:textId="77777777">
      <w:pPr>
        <w:pStyle w:val="Prrafodelista"/>
        <w:spacing w:after="0" w:line="240" w:lineRule="auto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6A1E53" w14:paraId="778B8237" w14:textId="3D2FF6DA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>Miguel, de Durango dice: M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i maestra Pili necesita desarrollar sus </w:t>
      </w:r>
      <w:r>
        <w:rPr>
          <w:rFonts w:ascii="Montserrat" w:hAnsi="Montserrat" w:eastAsia="Arial" w:cs="Arial"/>
          <w:color w:val="000000"/>
          <w:lang w:val="es-ES" w:eastAsia="es-MX"/>
        </w:rPr>
        <w:t>habilidades con la tecnología, a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hora que las clases son en línea, tuvo que aprender muchísimas cosas y</w:t>
      </w:r>
      <w:r>
        <w:rPr>
          <w:rFonts w:ascii="Montserrat" w:hAnsi="Montserrat" w:eastAsia="Arial" w:cs="Arial"/>
          <w:color w:val="000000"/>
          <w:lang w:val="es-ES" w:eastAsia="es-MX"/>
        </w:rPr>
        <w:t xml:space="preserve"> sus alumnos fuimos quien le ayudamos, e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so nos hizo sentir </w:t>
      </w:r>
      <w:r w:rsidRPr="006A1E53">
        <w:rPr>
          <w:rFonts w:ascii="Montserrat" w:hAnsi="Montserrat" w:eastAsia="Arial" w:cs="Arial"/>
          <w:color w:val="000000"/>
          <w:lang w:val="es-ES" w:eastAsia="es-MX"/>
        </w:rPr>
        <w:t>orgullosos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, porque si le ayudamos a ella con eso, ella nos puede seguir ayudando a aprender. </w:t>
      </w:r>
    </w:p>
    <w:p w:rsidRPr="0007468F" w:rsidR="004958A4" w:rsidP="00454DF9" w:rsidRDefault="004958A4" w14:paraId="64E9FC8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AB3EA2" w14:paraId="3E0F7FFA" w14:textId="21A8F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 xml:space="preserve">Muchas 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 xml:space="preserve">veces </w:t>
      </w:r>
      <w:r>
        <w:rPr>
          <w:rFonts w:ascii="Montserrat" w:hAnsi="Montserrat" w:eastAsia="Arial" w:cs="Arial"/>
          <w:color w:val="000000"/>
          <w:lang w:val="es-ES" w:eastAsia="es-MX"/>
        </w:rPr>
        <w:t>n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 xml:space="preserve">o te das cuenta, cuando sientes 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esas emociones cuando 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>ayudas</w:t>
      </w:r>
      <w:r w:rsidR="007F1BCD">
        <w:rPr>
          <w:rFonts w:ascii="Montserrat" w:hAnsi="Montserrat" w:eastAsia="Arial" w:cs="Arial"/>
          <w:color w:val="000000"/>
          <w:lang w:val="es-ES" w:eastAsia="es-MX"/>
        </w:rPr>
        <w:t xml:space="preserve"> a alguien, c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omo 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 xml:space="preserve">el ejemplo de </w:t>
      </w:r>
      <w:r w:rsidRPr="0007468F" w:rsidR="001B05D3">
        <w:rPr>
          <w:rFonts w:ascii="Montserrat" w:hAnsi="Montserrat" w:eastAsia="Arial" w:cs="Arial"/>
          <w:color w:val="000000"/>
          <w:lang w:val="es-ES" w:eastAsia="es-MX"/>
        </w:rPr>
        <w:t>Adriana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>, que llegó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m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>uy feliz hoy de poder ayudar a s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u vecina Conchita con las compras. </w:t>
      </w:r>
    </w:p>
    <w:p w:rsidRPr="0007468F" w:rsidR="004958A4" w:rsidP="00454DF9" w:rsidRDefault="004958A4" w14:paraId="7C5D7E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4958A4" w:rsidP="00454DF9" w:rsidRDefault="005F5319" w14:paraId="055907E9" w14:textId="5CEB43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Ya 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 xml:space="preserve">se 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habl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>ó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que ayudar a otras personas es un motivo de satisfacción y una muestra de aprecio, amor y cariño hacia los </w:t>
      </w:r>
      <w:r w:rsidR="007F1BCD">
        <w:rPr>
          <w:rFonts w:ascii="Montserrat" w:hAnsi="Montserrat" w:eastAsia="Arial" w:cs="Arial"/>
          <w:color w:val="000000"/>
          <w:lang w:val="es-ES" w:eastAsia="es-MX"/>
        </w:rPr>
        <w:t>demás, p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ero 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 xml:space="preserve">conocerás acerca de 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¿Qué pasa cuando te ves en la situación de pedir ayuda o apoyo a otros? ¿Qué emociones sientes cuando necesitas ayuda?</w:t>
      </w:r>
    </w:p>
    <w:p w:rsidRPr="0007468F" w:rsidR="004958A4" w:rsidP="00454DF9" w:rsidRDefault="004958A4" w14:paraId="635810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4958A4" w14:paraId="73AD675E" w14:textId="3437D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>Observa esta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¡Lluvia de ideas</w:t>
      </w:r>
      <w:r w:rsidR="007F1BCD">
        <w:rPr>
          <w:rFonts w:ascii="Montserrat" w:hAnsi="Montserrat" w:eastAsia="Arial" w:cs="Arial"/>
          <w:color w:val="000000"/>
          <w:lang w:val="es-ES" w:eastAsia="es-MX"/>
        </w:rPr>
        <w:t>! tú puedes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hacer lo mismo en casa</w:t>
      </w:r>
      <w:r w:rsidR="007F1BCD">
        <w:rPr>
          <w:rFonts w:ascii="Montserrat" w:hAnsi="Montserrat" w:eastAsia="Arial" w:cs="Arial"/>
          <w:color w:val="000000"/>
          <w:lang w:val="es-ES" w:eastAsia="es-MX"/>
        </w:rPr>
        <w:t>.</w:t>
      </w:r>
    </w:p>
    <w:p w:rsidRPr="0007468F" w:rsidR="005F5319" w:rsidP="00454DF9" w:rsidRDefault="005F5319" w14:paraId="5E638146" w14:textId="67ECDF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5F5319" w14:paraId="3E59E4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>- Indecisión</w:t>
      </w:r>
    </w:p>
    <w:p w:rsidRPr="0007468F" w:rsidR="005F5319" w:rsidP="00454DF9" w:rsidRDefault="005F5319" w14:paraId="199B95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- Vergüenza  </w:t>
      </w:r>
    </w:p>
    <w:p w:rsidRPr="0007468F" w:rsidR="005F5319" w:rsidP="00454DF9" w:rsidRDefault="005F5319" w14:paraId="00D3E83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>- Enojo</w:t>
      </w:r>
    </w:p>
    <w:p w:rsidRPr="0007468F" w:rsidR="005F5319" w:rsidP="00454DF9" w:rsidRDefault="005F5319" w14:paraId="5C80392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>- Tristeza</w:t>
      </w:r>
    </w:p>
    <w:p w:rsidRPr="0007468F" w:rsidR="005F5319" w:rsidP="00454DF9" w:rsidRDefault="005F5319" w14:paraId="3E1D8F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>- Desesperación</w:t>
      </w:r>
    </w:p>
    <w:p w:rsidRPr="0007468F" w:rsidR="005F5319" w:rsidP="00454DF9" w:rsidRDefault="005F5319" w14:paraId="0F1E6E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>- Desconfianza</w:t>
      </w:r>
    </w:p>
    <w:p w:rsidRPr="0007468F" w:rsidR="005F5319" w:rsidP="00454DF9" w:rsidRDefault="004958A4" w14:paraId="6AD33603" w14:textId="5DA299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>-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P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ena </w:t>
      </w:r>
    </w:p>
    <w:p w:rsidRPr="0007468F" w:rsidR="005F5319" w:rsidP="00454DF9" w:rsidRDefault="004958A4" w14:paraId="43CBF5B8" w14:textId="0684DE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>- M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iedo a recibir un “no” por respuesta. </w:t>
      </w:r>
    </w:p>
    <w:p w:rsidRPr="0007468F" w:rsidR="005F5319" w:rsidP="00454DF9" w:rsidRDefault="004958A4" w14:paraId="029E6B97" w14:textId="008E2D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>- I</w:t>
      </w:r>
      <w:r w:rsidR="007F1BCD">
        <w:rPr>
          <w:rFonts w:ascii="Montserrat" w:hAnsi="Montserrat" w:eastAsia="Arial" w:cs="Arial"/>
          <w:color w:val="000000"/>
          <w:lang w:val="es-ES" w:eastAsia="es-MX"/>
        </w:rPr>
        <w:t>ndeciso</w:t>
      </w:r>
    </w:p>
    <w:p w:rsidRPr="0007468F" w:rsidR="005F5319" w:rsidP="00454DF9" w:rsidRDefault="004958A4" w14:paraId="129227DF" w14:textId="683205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- </w:t>
      </w:r>
      <w:r w:rsidR="007F1BCD">
        <w:rPr>
          <w:rFonts w:ascii="Montserrat" w:hAnsi="Montserrat" w:eastAsia="Arial" w:cs="Arial"/>
          <w:color w:val="000000"/>
          <w:lang w:val="es-ES" w:eastAsia="es-MX"/>
        </w:rPr>
        <w:t xml:space="preserve"> Triste</w:t>
      </w:r>
    </w:p>
    <w:p w:rsidRPr="0007468F" w:rsidR="004958A4" w:rsidP="00454DF9" w:rsidRDefault="004958A4" w14:paraId="0BE88ED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4958A4" w14:paraId="67DA6957" w14:textId="675F5C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lastRenderedPageBreak/>
        <w:t>A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veces pasa que no </w:t>
      </w:r>
      <w:r w:rsidR="00AB3EA2">
        <w:rPr>
          <w:rFonts w:ascii="Montserrat" w:hAnsi="Montserrat" w:eastAsia="Arial" w:cs="Arial"/>
          <w:color w:val="000000"/>
          <w:lang w:val="es-ES" w:eastAsia="es-MX"/>
        </w:rPr>
        <w:t>te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cuesta ningún trabajo ayudar a otros, pero cuando necesitas ayuda, </w:t>
      </w:r>
      <w:r w:rsidR="00AB3EA2">
        <w:rPr>
          <w:rFonts w:ascii="Montserrat" w:hAnsi="Montserrat" w:eastAsia="Arial" w:cs="Arial"/>
          <w:color w:val="000000"/>
          <w:lang w:val="es-ES" w:eastAsia="es-MX"/>
        </w:rPr>
        <w:t>c</w:t>
      </w:r>
      <w:r w:rsidR="007F1BCD">
        <w:rPr>
          <w:rFonts w:ascii="Montserrat" w:hAnsi="Montserrat" w:eastAsia="Arial" w:cs="Arial"/>
          <w:color w:val="000000"/>
          <w:lang w:val="es-ES" w:eastAsia="es-MX"/>
        </w:rPr>
        <w:t>uesta más trabajo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.</w:t>
      </w:r>
    </w:p>
    <w:p w:rsidRPr="0007468F" w:rsidR="004958A4" w:rsidP="00454DF9" w:rsidRDefault="004958A4" w14:paraId="29D9B5E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5F5319" w14:paraId="41082D89" w14:textId="1A9048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¿Qué 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>podrías comentar al respecto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? </w:t>
      </w:r>
    </w:p>
    <w:p w:rsidRPr="0007468F" w:rsidR="004958A4" w:rsidP="00454DF9" w:rsidRDefault="004958A4" w14:paraId="619BF49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4958A4" w:rsidP="00454DF9" w:rsidRDefault="00176B73" w14:paraId="716C474A" w14:textId="484482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>¿</w:t>
      </w:r>
      <w:r w:rsidR="00AB3EA2">
        <w:rPr>
          <w:rFonts w:ascii="Montserrat" w:hAnsi="Montserrat" w:eastAsia="Arial" w:cs="Arial"/>
          <w:color w:val="000000"/>
          <w:lang w:val="es-ES" w:eastAsia="es-MX"/>
        </w:rPr>
        <w:t>Porq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 xml:space="preserve">ue 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cuesta trabajo pedir ayuda</w:t>
      </w:r>
      <w:r>
        <w:rPr>
          <w:rFonts w:ascii="Montserrat" w:hAnsi="Montserrat" w:eastAsia="Arial" w:cs="Arial"/>
          <w:color w:val="000000"/>
          <w:lang w:val="es-ES" w:eastAsia="es-MX"/>
        </w:rPr>
        <w:t>?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por alguna razón 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 xml:space="preserve">se 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p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 xml:space="preserve">iensa 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que,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 xml:space="preserve"> si pides ayuda, es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como mostrar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>t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e débil o que no p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>uedes</w:t>
      </w:r>
      <w:r>
        <w:rPr>
          <w:rFonts w:ascii="Montserrat" w:hAnsi="Montserrat" w:eastAsia="Arial" w:cs="Arial"/>
          <w:color w:val="000000"/>
          <w:lang w:val="es-ES" w:eastAsia="es-MX"/>
        </w:rPr>
        <w:t xml:space="preserve"> solucionar el problema en 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que 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>t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e enc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>uentras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. </w:t>
      </w:r>
    </w:p>
    <w:p w:rsidRPr="0007468F" w:rsidR="00AB3EA2" w:rsidP="00454DF9" w:rsidRDefault="00AB3EA2" w14:paraId="076213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4958A4" w14:paraId="71C7AF11" w14:textId="52A42C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Te 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da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s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cuenta que todos necesitamos ayuda en algún momento de nuestra vida y que hay que ser humildes para ello. </w:t>
      </w:r>
    </w:p>
    <w:p w:rsidRPr="0007468F" w:rsidR="005F5319" w:rsidP="00454DF9" w:rsidRDefault="005F5319" w14:paraId="1494184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4958A4" w:rsidP="00454DF9" w:rsidRDefault="005F5319" w14:paraId="10F4F96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Vivimos en grupo o en familia porque de esa manera nos apoyamos ¡Imagínate que difícil sería que una sola persona tuviera que hacerlo todo! </w:t>
      </w:r>
    </w:p>
    <w:p w:rsidRPr="0007468F" w:rsidR="004958A4" w:rsidP="00454DF9" w:rsidRDefault="004958A4" w14:paraId="17E198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5F5319" w14:paraId="10738A33" w14:textId="5E29CC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>Si aprende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>s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a pedir ayuda, p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>uedes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alcanzar 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 xml:space="preserve">tus 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objetivos o realizar las tareas o actividades más fácil y rápidamente. No hay nada de malo en pedir ayuda.</w:t>
      </w:r>
    </w:p>
    <w:p w:rsidRPr="0007468F" w:rsidR="004958A4" w:rsidP="00454DF9" w:rsidRDefault="004958A4" w14:paraId="0F682B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4958A4" w:rsidP="00454DF9" w:rsidRDefault="00176B73" w14:paraId="4EA81834" w14:textId="769E9A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>Y ¿C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 xml:space="preserve">ómo te 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hace sentir el que las personas 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>te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ayuden?</w:t>
      </w:r>
    </w:p>
    <w:p w:rsidRPr="0007468F" w:rsidR="004958A4" w:rsidP="00454DF9" w:rsidRDefault="004958A4" w14:paraId="46CCF6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4958A4" w14:paraId="3B89816C" w14:textId="78468B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Te puede 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hace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r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sentir feliz, 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valorado (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a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)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, querid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o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,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(a),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content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o (a),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tranquil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o (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a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)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y agradecid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o (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a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)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.</w:t>
      </w:r>
    </w:p>
    <w:p w:rsidRPr="0007468F" w:rsidR="004958A4" w:rsidP="00454DF9" w:rsidRDefault="004958A4" w14:paraId="7FBC29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5F5319" w14:paraId="2536DD3C" w14:textId="609EDF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Cuando alguien </w:t>
      </w:r>
      <w:r w:rsidRPr="0007468F" w:rsidR="004958A4">
        <w:rPr>
          <w:rFonts w:ascii="Montserrat" w:hAnsi="Montserrat" w:eastAsia="Arial" w:cs="Arial"/>
          <w:color w:val="000000"/>
          <w:lang w:val="es-ES" w:eastAsia="es-MX"/>
        </w:rPr>
        <w:t>t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e ayuda, sient</w:t>
      </w:r>
      <w:r w:rsidR="00176B73">
        <w:rPr>
          <w:rFonts w:ascii="Montserrat" w:hAnsi="Montserrat" w:eastAsia="Arial" w:cs="Arial"/>
          <w:color w:val="000000"/>
          <w:lang w:val="es-ES" w:eastAsia="es-MX"/>
        </w:rPr>
        <w:t>es que le importas a esa</w:t>
      </w:r>
      <w:r w:rsidRPr="0007468F" w:rsidR="00317CEE">
        <w:rPr>
          <w:rFonts w:ascii="Montserrat" w:hAnsi="Montserrat" w:eastAsia="Arial" w:cs="Arial"/>
          <w:color w:val="000000"/>
          <w:lang w:val="es-ES" w:eastAsia="es-MX"/>
        </w:rPr>
        <w:t xml:space="preserve"> persona que t</w:t>
      </w:r>
      <w:r w:rsidR="00176B73">
        <w:rPr>
          <w:rFonts w:ascii="Montserrat" w:hAnsi="Montserrat" w:eastAsia="Arial" w:cs="Arial"/>
          <w:color w:val="000000"/>
          <w:lang w:val="es-ES" w:eastAsia="es-MX"/>
        </w:rPr>
        <w:t>e ayuda y eso t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e hace sentir muy feliz.</w:t>
      </w:r>
    </w:p>
    <w:p w:rsidRPr="0007468F" w:rsidR="00317CEE" w:rsidP="00454DF9" w:rsidRDefault="00317CEE" w14:paraId="5BCD09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317CEE" w14:paraId="44D207D6" w14:textId="0D51B7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Lee con atención el siguiente 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juego</w:t>
      </w:r>
      <w:r w:rsidR="00176B73">
        <w:rPr>
          <w:rFonts w:ascii="Montserrat" w:hAnsi="Montserrat" w:eastAsia="Arial" w:cs="Arial"/>
          <w:color w:val="000000"/>
          <w:lang w:val="es-ES" w:eastAsia="es-MX"/>
        </w:rPr>
        <w:t>, donde nadie gana, si no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="00176B73">
        <w:rPr>
          <w:rFonts w:ascii="Montserrat" w:hAnsi="Montserrat" w:eastAsia="Arial" w:cs="Arial"/>
          <w:color w:val="000000"/>
          <w:lang w:val="es-ES" w:eastAsia="es-MX"/>
        </w:rPr>
        <w:t>es con la ayuda de otro, si te es posible realízalo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con algún miembro de tu familia.</w:t>
      </w:r>
    </w:p>
    <w:p w:rsidRPr="0007468F" w:rsidR="00D00F88" w:rsidP="00454DF9" w:rsidRDefault="00D00F88" w14:paraId="42FF62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</w:p>
    <w:p w:rsidRPr="00454DF9" w:rsidR="005F5319" w:rsidP="00454DF9" w:rsidRDefault="00D00F88" w14:paraId="1E7483AC" w14:textId="0A41F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b/>
          <w:color w:val="000000"/>
          <w:lang w:val="es-ES" w:eastAsia="es-MX"/>
        </w:rPr>
      </w:pPr>
      <w:r w:rsidRPr="00454DF9">
        <w:rPr>
          <w:rFonts w:ascii="Montserrat" w:hAnsi="Montserrat" w:eastAsia="Arial" w:cs="Arial"/>
          <w:b/>
          <w:color w:val="000000"/>
          <w:lang w:val="es-ES" w:eastAsia="es-MX"/>
        </w:rPr>
        <w:t>“J</w:t>
      </w:r>
      <w:r w:rsidRPr="00454DF9" w:rsidR="005F5319">
        <w:rPr>
          <w:rFonts w:ascii="Montserrat" w:hAnsi="Montserrat" w:eastAsia="Arial" w:cs="Arial"/>
          <w:b/>
          <w:color w:val="000000"/>
          <w:lang w:val="es-ES" w:eastAsia="es-MX"/>
        </w:rPr>
        <w:t>uego de pelotas y canastos</w:t>
      </w:r>
      <w:r w:rsidRPr="00454DF9" w:rsidR="00176B73">
        <w:rPr>
          <w:rFonts w:ascii="Montserrat" w:hAnsi="Montserrat" w:eastAsia="Arial" w:cs="Arial"/>
          <w:b/>
          <w:color w:val="000000"/>
          <w:lang w:val="es-ES" w:eastAsia="es-MX"/>
        </w:rPr>
        <w:t>”</w:t>
      </w:r>
    </w:p>
    <w:p w:rsidRPr="0007468F" w:rsidR="00D00F88" w:rsidP="00454DF9" w:rsidRDefault="00D00F88" w14:paraId="4A8225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D00F88" w:rsidP="00454DF9" w:rsidRDefault="005F5319" w14:paraId="55551185" w14:textId="0537E1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Se trata de lo siguiente: </w:t>
      </w:r>
      <w:r w:rsidRPr="0007468F" w:rsidR="00D00F88">
        <w:rPr>
          <w:rFonts w:ascii="Montserrat" w:hAnsi="Montserrat" w:eastAsia="Arial" w:cs="Arial"/>
          <w:color w:val="000000"/>
          <w:lang w:val="es-ES" w:eastAsia="es-MX"/>
        </w:rPr>
        <w:t xml:space="preserve">Jugador 1, 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t</w:t>
      </w:r>
      <w:r w:rsidRPr="0007468F" w:rsidR="00D00F88">
        <w:rPr>
          <w:rFonts w:ascii="Montserrat" w:hAnsi="Montserrat" w:eastAsia="Arial" w:cs="Arial"/>
          <w:color w:val="000000"/>
          <w:lang w:val="es-ES" w:eastAsia="es-MX"/>
        </w:rPr>
        <w:t>iene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="00176B73">
        <w:rPr>
          <w:rFonts w:ascii="Montserrat" w:hAnsi="Montserrat" w:eastAsia="Arial" w:cs="Arial"/>
          <w:color w:val="000000"/>
          <w:lang w:val="es-ES" w:eastAsia="es-MX"/>
        </w:rPr>
        <w:t xml:space="preserve">las pelotas y </w:t>
      </w:r>
      <w:r w:rsidRPr="0007468F" w:rsidR="00D00F88">
        <w:rPr>
          <w:rFonts w:ascii="Montserrat" w:hAnsi="Montserrat" w:eastAsia="Arial" w:cs="Arial"/>
          <w:color w:val="000000"/>
          <w:lang w:val="es-ES" w:eastAsia="es-MX"/>
        </w:rPr>
        <w:t>jugador 2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tiene </w:t>
      </w:r>
      <w:r w:rsidRPr="0007468F" w:rsidR="00D00F88">
        <w:rPr>
          <w:rFonts w:ascii="Montserrat" w:hAnsi="Montserrat" w:eastAsia="Arial" w:cs="Arial"/>
          <w:color w:val="000000"/>
          <w:lang w:val="es-ES" w:eastAsia="es-MX"/>
        </w:rPr>
        <w:t>un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enorme canasto que en realidad es un sombrero. </w:t>
      </w:r>
    </w:p>
    <w:p w:rsidRPr="0007468F" w:rsidR="00D00F88" w:rsidP="00454DF9" w:rsidRDefault="00D00F88" w14:paraId="506D2C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D00F88" w:rsidP="00454DF9" w:rsidRDefault="00D00F88" w14:paraId="0B33F1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>Jugador 1: Tiene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que atinarle al sombrero con las pelotas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.</w:t>
      </w:r>
    </w:p>
    <w:p w:rsidRPr="0007468F" w:rsidR="00D00F88" w:rsidP="00454DF9" w:rsidRDefault="00D00F88" w14:paraId="5CFC016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D00F88" w14:paraId="76EC11B5" w14:textId="05AFBD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>Jugador 2: A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yuda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a que le atine, moviéndos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e con el canasto en la cabeza. </w:t>
      </w:r>
    </w:p>
    <w:p w:rsidRPr="0007468F" w:rsidR="00D00F88" w:rsidP="00454DF9" w:rsidRDefault="00D00F88" w14:paraId="420116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176B73" w14:paraId="41FD9EEE" w14:textId="24D27F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/>
          <w:lang w:val="es-ES" w:eastAsia="es-MX"/>
        </w:rPr>
        <w:t>Y si</w:t>
      </w:r>
      <w:r w:rsidRPr="0007468F" w:rsidR="00D00F88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no </w:t>
      </w:r>
      <w:r w:rsidRPr="0007468F" w:rsidR="00D00F88">
        <w:rPr>
          <w:rFonts w:ascii="Montserrat" w:hAnsi="Montserrat" w:eastAsia="Arial" w:cs="Arial"/>
          <w:color w:val="000000"/>
          <w:lang w:val="es-ES" w:eastAsia="es-MX"/>
        </w:rPr>
        <w:t>se hace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un esfuerzo en atinarle, tampoco gana</w:t>
      </w:r>
      <w:r w:rsidRPr="0007468F" w:rsidR="00D00F88">
        <w:rPr>
          <w:rFonts w:ascii="Montserrat" w:hAnsi="Montserrat" w:eastAsia="Arial" w:cs="Arial"/>
          <w:color w:val="000000"/>
          <w:lang w:val="es-ES" w:eastAsia="es-MX"/>
        </w:rPr>
        <w:t xml:space="preserve"> el jugador 2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. </w:t>
      </w:r>
    </w:p>
    <w:p w:rsidRPr="0007468F" w:rsidR="00D00F88" w:rsidP="00454DF9" w:rsidRDefault="00D00F88" w14:paraId="1C227E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5F5319" w14:paraId="39C6E26F" w14:textId="15BAD9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Pero si </w:t>
      </w:r>
      <w:r w:rsidRPr="0007468F" w:rsidR="00D00F88">
        <w:rPr>
          <w:rFonts w:ascii="Montserrat" w:hAnsi="Montserrat" w:eastAsia="Arial" w:cs="Arial"/>
          <w:color w:val="000000"/>
          <w:lang w:val="es-ES" w:eastAsia="es-MX"/>
        </w:rPr>
        <w:t xml:space="preserve">ambos 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ayuda</w:t>
      </w:r>
      <w:r w:rsidRPr="0007468F" w:rsidR="00D00F88">
        <w:rPr>
          <w:rFonts w:ascii="Montserrat" w:hAnsi="Montserrat" w:eastAsia="Arial" w:cs="Arial"/>
          <w:color w:val="000000"/>
          <w:lang w:val="es-ES" w:eastAsia="es-MX"/>
        </w:rPr>
        <w:t>n</w:t>
      </w:r>
      <w:r w:rsidR="00176B73">
        <w:rPr>
          <w:rFonts w:ascii="Montserrat" w:hAnsi="Montserrat" w:eastAsia="Arial" w:cs="Arial"/>
          <w:color w:val="000000"/>
          <w:lang w:val="es-ES" w:eastAsia="es-MX"/>
        </w:rPr>
        <w:t>, g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ana</w:t>
      </w:r>
      <w:r w:rsidRPr="0007468F" w:rsidR="00D00F88">
        <w:rPr>
          <w:rFonts w:ascii="Montserrat" w:hAnsi="Montserrat" w:eastAsia="Arial" w:cs="Arial"/>
          <w:color w:val="000000"/>
          <w:lang w:val="es-ES" w:eastAsia="es-MX"/>
        </w:rPr>
        <w:t>n los dos jugadores.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</w:p>
    <w:p w:rsidRPr="0007468F" w:rsidR="005F5319" w:rsidP="00454DF9" w:rsidRDefault="005F5319" w14:paraId="3D4611D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D00F88" w:rsidP="00454DF9" w:rsidRDefault="005F5319" w14:paraId="10C8DF20" w14:textId="438B47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CE82ABF">
        <w:rPr>
          <w:rFonts w:ascii="Montserrat" w:hAnsi="Montserrat" w:eastAsia="Arial" w:cs="Arial"/>
          <w:color w:val="000000" w:themeColor="text1"/>
          <w:lang w:val="es-ES" w:eastAsia="es-MX"/>
        </w:rPr>
        <w:t>Ahora que h</w:t>
      </w:r>
      <w:r w:rsidRPr="0CE82ABF" w:rsidR="00D00F88">
        <w:rPr>
          <w:rFonts w:ascii="Montserrat" w:hAnsi="Montserrat" w:eastAsia="Arial" w:cs="Arial"/>
          <w:color w:val="000000" w:themeColor="text1"/>
          <w:lang w:val="es-ES" w:eastAsia="es-MX"/>
        </w:rPr>
        <w:t>a</w:t>
      </w:r>
      <w:r w:rsidR="00176B73">
        <w:rPr>
          <w:rFonts w:ascii="Montserrat" w:hAnsi="Montserrat" w:eastAsia="Arial" w:cs="Arial"/>
          <w:color w:val="000000" w:themeColor="text1"/>
          <w:lang w:val="es-ES" w:eastAsia="es-MX"/>
        </w:rPr>
        <w:t>s visto</w:t>
      </w:r>
      <w:r w:rsidRPr="0CE82ABF">
        <w:rPr>
          <w:rFonts w:ascii="Montserrat" w:hAnsi="Montserrat" w:eastAsia="Arial" w:cs="Arial"/>
          <w:color w:val="000000" w:themeColor="text1"/>
          <w:lang w:val="es-ES" w:eastAsia="es-MX"/>
        </w:rPr>
        <w:t>, platica</w:t>
      </w:r>
      <w:r w:rsidRPr="0CE82ABF" w:rsidR="00D00F88">
        <w:rPr>
          <w:rFonts w:ascii="Montserrat" w:hAnsi="Montserrat" w:eastAsia="Arial" w:cs="Arial"/>
          <w:color w:val="000000" w:themeColor="text1"/>
          <w:lang w:val="es-ES" w:eastAsia="es-MX"/>
        </w:rPr>
        <w:t>do y jugado acerca de ser capaz</w:t>
      </w:r>
      <w:r w:rsidRPr="0CE82ABF">
        <w:rPr>
          <w:rFonts w:ascii="Montserrat" w:hAnsi="Montserrat" w:eastAsia="Arial" w:cs="Arial"/>
          <w:color w:val="000000" w:themeColor="text1"/>
          <w:lang w:val="es-ES" w:eastAsia="es-MX"/>
        </w:rPr>
        <w:t xml:space="preserve"> de pedir, recibir y ofrecer </w:t>
      </w:r>
      <w:r w:rsidRPr="0CE82ABF" w:rsidR="7C0ACCA5">
        <w:rPr>
          <w:rFonts w:ascii="Montserrat" w:hAnsi="Montserrat" w:eastAsia="Arial" w:cs="Arial"/>
          <w:color w:val="000000" w:themeColor="text1"/>
          <w:lang w:val="es-ES" w:eastAsia="es-MX"/>
        </w:rPr>
        <w:t>ayuda,</w:t>
      </w:r>
      <w:r w:rsidRPr="0CE82ABF">
        <w:rPr>
          <w:rFonts w:ascii="Montserrat" w:hAnsi="Montserrat" w:eastAsia="Arial" w:cs="Arial"/>
          <w:color w:val="000000" w:themeColor="text1"/>
          <w:lang w:val="es-ES" w:eastAsia="es-MX"/>
        </w:rPr>
        <w:t xml:space="preserve"> así</w:t>
      </w:r>
      <w:r w:rsidR="00EC0F8A">
        <w:rPr>
          <w:rFonts w:ascii="Montserrat" w:hAnsi="Montserrat" w:eastAsia="Arial" w:cs="Arial"/>
          <w:color w:val="000000" w:themeColor="text1"/>
          <w:lang w:val="es-ES" w:eastAsia="es-MX"/>
        </w:rPr>
        <w:t xml:space="preserve"> como de las emociones que estas</w:t>
      </w:r>
      <w:r w:rsidRPr="0CE82ABF">
        <w:rPr>
          <w:rFonts w:ascii="Montserrat" w:hAnsi="Montserrat" w:eastAsia="Arial" w:cs="Arial"/>
          <w:color w:val="000000" w:themeColor="text1"/>
          <w:lang w:val="es-ES" w:eastAsia="es-MX"/>
        </w:rPr>
        <w:t xml:space="preserve"> situaciones generan</w:t>
      </w:r>
      <w:r w:rsidR="00EC0F8A">
        <w:rPr>
          <w:rFonts w:ascii="Montserrat" w:hAnsi="Montserrat" w:eastAsia="Arial" w:cs="Arial"/>
          <w:color w:val="000000" w:themeColor="text1"/>
          <w:lang w:val="es-ES" w:eastAsia="es-MX"/>
        </w:rPr>
        <w:t>, p</w:t>
      </w:r>
      <w:r w:rsidRPr="0CE82ABF" w:rsidR="00D00F88">
        <w:rPr>
          <w:rFonts w:ascii="Montserrat" w:hAnsi="Montserrat" w:eastAsia="Arial" w:cs="Arial"/>
          <w:color w:val="000000" w:themeColor="text1"/>
          <w:lang w:val="es-ES" w:eastAsia="es-MX"/>
        </w:rPr>
        <w:t>uedes contestar la</w:t>
      </w:r>
      <w:r w:rsidR="00EC0F8A">
        <w:rPr>
          <w:rFonts w:ascii="Montserrat" w:hAnsi="Montserrat" w:eastAsia="Arial" w:cs="Arial"/>
          <w:color w:val="000000" w:themeColor="text1"/>
          <w:lang w:val="es-ES" w:eastAsia="es-MX"/>
        </w:rPr>
        <w:t>s</w:t>
      </w:r>
      <w:r w:rsidRPr="0CE82ABF" w:rsidR="00D00F88">
        <w:rPr>
          <w:rFonts w:ascii="Montserrat" w:hAnsi="Montserrat" w:eastAsia="Arial" w:cs="Arial"/>
          <w:color w:val="000000" w:themeColor="text1"/>
          <w:lang w:val="es-ES" w:eastAsia="es-MX"/>
        </w:rPr>
        <w:t xml:space="preserve"> siguiente</w:t>
      </w:r>
      <w:r w:rsidR="00EC0F8A">
        <w:rPr>
          <w:rFonts w:ascii="Montserrat" w:hAnsi="Montserrat" w:eastAsia="Arial" w:cs="Arial"/>
          <w:color w:val="000000" w:themeColor="text1"/>
          <w:lang w:val="es-ES" w:eastAsia="es-MX"/>
        </w:rPr>
        <w:t>s</w:t>
      </w:r>
      <w:r w:rsidRPr="0CE82ABF" w:rsidR="00D00F88">
        <w:rPr>
          <w:rFonts w:ascii="Montserrat" w:hAnsi="Montserrat" w:eastAsia="Arial" w:cs="Arial"/>
          <w:color w:val="000000" w:themeColor="text1"/>
          <w:lang w:val="es-ES" w:eastAsia="es-MX"/>
        </w:rPr>
        <w:t xml:space="preserve"> pregunta</w:t>
      </w:r>
      <w:r w:rsidR="00EC0F8A">
        <w:rPr>
          <w:rFonts w:ascii="Montserrat" w:hAnsi="Montserrat" w:eastAsia="Arial" w:cs="Arial"/>
          <w:color w:val="000000" w:themeColor="text1"/>
          <w:lang w:val="es-ES" w:eastAsia="es-MX"/>
        </w:rPr>
        <w:t>s</w:t>
      </w:r>
      <w:r w:rsidRPr="0CE82ABF" w:rsidR="00D00F88">
        <w:rPr>
          <w:rFonts w:ascii="Montserrat" w:hAnsi="Montserrat" w:eastAsia="Arial" w:cs="Arial"/>
          <w:color w:val="000000" w:themeColor="text1"/>
          <w:lang w:val="es-ES" w:eastAsia="es-MX"/>
        </w:rPr>
        <w:t>:</w:t>
      </w:r>
    </w:p>
    <w:p w:rsidRPr="0007468F" w:rsidR="00D00F88" w:rsidP="00454DF9" w:rsidRDefault="00D00F88" w14:paraId="6806E9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5F5319" w14:paraId="091CA98D" w14:textId="09EBFF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lastRenderedPageBreak/>
        <w:t>¿Por qué es importante ayudar a otras perso</w:t>
      </w:r>
      <w:r w:rsidRPr="0007468F" w:rsidR="007A4552">
        <w:rPr>
          <w:rFonts w:ascii="Montserrat" w:hAnsi="Montserrat" w:eastAsia="Arial" w:cs="Arial"/>
          <w:color w:val="000000"/>
          <w:lang w:val="es-ES" w:eastAsia="es-MX"/>
        </w:rPr>
        <w:t>nas y aprender a recibir ayuda?</w:t>
      </w:r>
    </w:p>
    <w:p w:rsidRPr="0007468F" w:rsidR="007A4552" w:rsidP="00454DF9" w:rsidRDefault="007A4552" w14:paraId="6EE95E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7A4552" w14:paraId="2BA13BCC" w14:textId="7AF1CE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- 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Ayuda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r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a otros para practicar la generosidad.</w:t>
      </w:r>
    </w:p>
    <w:p w:rsidRPr="0007468F" w:rsidR="005F5319" w:rsidP="00454DF9" w:rsidRDefault="007A4552" w14:paraId="637FD614" w14:textId="3AEAB3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- 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Para ser solidarios.</w:t>
      </w:r>
    </w:p>
    <w:p w:rsidRPr="0007468F" w:rsidR="005F5319" w:rsidP="00454DF9" w:rsidRDefault="005F5319" w14:paraId="3A44965B" w14:textId="55042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>-</w:t>
      </w:r>
      <w:r w:rsidRPr="0007468F" w:rsidR="007A4552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Para sentirnos en bienestar y útiles.</w:t>
      </w:r>
    </w:p>
    <w:p w:rsidRPr="0007468F" w:rsidR="005F5319" w:rsidP="00454DF9" w:rsidRDefault="005F5319" w14:paraId="7448F9C5" w14:textId="703377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>-</w:t>
      </w:r>
      <w:r w:rsidRPr="0007468F" w:rsidR="007A4552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>Pedi</w:t>
      </w:r>
      <w:r w:rsidRPr="0007468F" w:rsidR="007A4552">
        <w:rPr>
          <w:rFonts w:ascii="Montserrat" w:hAnsi="Montserrat" w:eastAsia="Arial" w:cs="Arial"/>
          <w:color w:val="000000"/>
          <w:lang w:val="es-ES" w:eastAsia="es-MX"/>
        </w:rPr>
        <w:t>r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y recibi</w:t>
      </w:r>
      <w:r w:rsidRPr="0007468F" w:rsidR="007A4552">
        <w:rPr>
          <w:rFonts w:ascii="Montserrat" w:hAnsi="Montserrat" w:eastAsia="Arial" w:cs="Arial"/>
          <w:color w:val="000000"/>
          <w:lang w:val="es-ES" w:eastAsia="es-MX"/>
        </w:rPr>
        <w:t>r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ayuda para lograr realizar las cosas que aún no p</w:t>
      </w:r>
      <w:r w:rsidR="00AB3EA2">
        <w:rPr>
          <w:rFonts w:ascii="Montserrat" w:hAnsi="Montserrat" w:eastAsia="Arial" w:cs="Arial"/>
          <w:color w:val="000000"/>
          <w:lang w:val="es-ES" w:eastAsia="es-MX"/>
        </w:rPr>
        <w:t>uedes</w:t>
      </w: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 hacer solo.</w:t>
      </w:r>
    </w:p>
    <w:p w:rsidRPr="0007468F" w:rsidR="005F5319" w:rsidP="00454DF9" w:rsidRDefault="007A4552" w14:paraId="2EA2FD2B" w14:textId="51987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- 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Para hacer las cosas de manera más fácil y rápida.</w:t>
      </w:r>
    </w:p>
    <w:p w:rsidRPr="0007468F" w:rsidR="005F5319" w:rsidP="00454DF9" w:rsidRDefault="007A4552" w14:paraId="3DD7252D" w14:textId="18885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- 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Para enseñarles a otros a ser generosos, empáticos y solidarios.</w:t>
      </w:r>
    </w:p>
    <w:p w:rsidRPr="0007468F" w:rsidR="007A4552" w:rsidP="00454DF9" w:rsidRDefault="007A4552" w14:paraId="2C7B8B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7A4552" w:rsidP="00454DF9" w:rsidRDefault="00AB3EA2" w14:paraId="48950689" w14:textId="7CF045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proofErr w:type="gramStart"/>
      <w:r>
        <w:rPr>
          <w:rFonts w:ascii="Montserrat" w:hAnsi="Montserrat" w:eastAsia="Arial" w:cs="Arial"/>
          <w:color w:val="000000"/>
          <w:lang w:val="es-ES" w:eastAsia="es-MX"/>
        </w:rPr>
        <w:t>A</w:t>
      </w:r>
      <w:r w:rsidRPr="0007468F" w:rsidR="007A4552">
        <w:rPr>
          <w:rFonts w:ascii="Montserrat" w:hAnsi="Montserrat" w:eastAsia="Arial" w:cs="Arial"/>
          <w:color w:val="000000"/>
          <w:lang w:val="es-ES" w:eastAsia="es-MX"/>
        </w:rPr>
        <w:t>nota en una hoja cuál es t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u forma prefer</w:t>
      </w:r>
      <w:r w:rsidR="00EC0F8A">
        <w:rPr>
          <w:rFonts w:ascii="Montserrat" w:hAnsi="Montserrat" w:eastAsia="Arial" w:cs="Arial"/>
          <w:color w:val="000000"/>
          <w:lang w:val="es-ES" w:eastAsia="es-MX"/>
        </w:rPr>
        <w:t>ida de ayudar a los demás y pégala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en un lugar visible para recordarlo siempre?</w:t>
      </w:r>
      <w:proofErr w:type="gramEnd"/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</w:t>
      </w:r>
    </w:p>
    <w:p w:rsidRPr="0007468F" w:rsidR="007A4552" w:rsidP="00454DF9" w:rsidRDefault="007A4552" w14:paraId="65373B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EC0F8A" w14:paraId="01B9FEED" w14:textId="4CBC3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>
        <w:rPr>
          <w:rFonts w:ascii="Montserrat" w:hAnsi="Montserrat" w:eastAsia="Arial" w:cs="Arial"/>
          <w:color w:val="000000" w:themeColor="text1"/>
          <w:lang w:val="es-ES" w:eastAsia="es-MX"/>
        </w:rPr>
        <w:t>Por ejemplo: A</w:t>
      </w:r>
      <w:r w:rsidRPr="0CE82ABF" w:rsidR="007A4552">
        <w:rPr>
          <w:rFonts w:ascii="Montserrat" w:hAnsi="Montserrat" w:eastAsia="Arial" w:cs="Arial"/>
          <w:color w:val="000000" w:themeColor="text1"/>
          <w:lang w:val="es-ES" w:eastAsia="es-MX"/>
        </w:rPr>
        <w:t xml:space="preserve"> Mario le </w:t>
      </w:r>
      <w:r w:rsidRPr="0CE82ABF" w:rsidR="005F5319">
        <w:rPr>
          <w:rFonts w:ascii="Montserrat" w:hAnsi="Montserrat" w:eastAsia="Arial" w:cs="Arial"/>
          <w:color w:val="000000" w:themeColor="text1"/>
          <w:lang w:val="es-ES" w:eastAsia="es-MX"/>
        </w:rPr>
        <w:t xml:space="preserve">gusta mucho ayudar a distintos maestros a dar sus clases </w:t>
      </w:r>
      <w:r w:rsidRPr="0CE82ABF">
        <w:rPr>
          <w:rFonts w:ascii="Montserrat" w:hAnsi="Montserrat" w:eastAsia="Arial" w:cs="Arial"/>
          <w:color w:val="000000" w:themeColor="text1"/>
          <w:lang w:val="es-ES" w:eastAsia="es-MX"/>
        </w:rPr>
        <w:t xml:space="preserve">en </w:t>
      </w:r>
      <w:proofErr w:type="spellStart"/>
      <w:r w:rsidRPr="0CE82ABF">
        <w:rPr>
          <w:rFonts w:ascii="Montserrat" w:hAnsi="Montserrat" w:eastAsia="Arial" w:cs="Arial"/>
          <w:color w:val="000000" w:themeColor="text1"/>
          <w:lang w:val="es-ES" w:eastAsia="es-MX"/>
        </w:rPr>
        <w:t>Aprende</w:t>
      </w:r>
      <w:proofErr w:type="spellEnd"/>
      <w:r w:rsidRPr="0CE82ABF" w:rsidR="005F5319">
        <w:rPr>
          <w:rFonts w:ascii="Montserrat" w:hAnsi="Montserrat" w:eastAsia="Arial" w:cs="Arial"/>
          <w:color w:val="000000" w:themeColor="text1"/>
          <w:lang w:val="es-ES" w:eastAsia="es-MX"/>
        </w:rPr>
        <w:t xml:space="preserve"> en casa.</w:t>
      </w:r>
    </w:p>
    <w:p w:rsidRPr="0007468F" w:rsidR="007A4552" w:rsidP="00454DF9" w:rsidRDefault="007A4552" w14:paraId="56811A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7A4552" w14:paraId="577579D3" w14:textId="493F6B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>A Adriana le encanta y l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>e hace muy feliz poder ayudar a través de este programa a los niños, niñas, maestros, maestras, padres y madres de familia</w:t>
      </w:r>
      <w:r w:rsidR="00290511">
        <w:rPr>
          <w:rFonts w:ascii="Montserrat" w:hAnsi="Montserrat" w:eastAsia="Arial" w:cs="Arial"/>
          <w:color w:val="000000"/>
          <w:lang w:val="es-ES" w:eastAsia="es-MX"/>
        </w:rPr>
        <w:t>,</w:t>
      </w:r>
      <w:r w:rsidRPr="0007468F" w:rsidR="005F5319">
        <w:rPr>
          <w:rFonts w:ascii="Montserrat" w:hAnsi="Montserrat" w:eastAsia="Arial" w:cs="Arial"/>
          <w:color w:val="000000"/>
          <w:lang w:val="es-ES" w:eastAsia="es-MX"/>
        </w:rPr>
        <w:t xml:space="preserve"> a conocer más acerca de la Educación Socioemocional para que pongan en práctica lo que aprenden y vivan en bienestar y armonía.</w:t>
      </w:r>
    </w:p>
    <w:p w:rsidRPr="0007468F" w:rsidR="007A4552" w:rsidP="00454DF9" w:rsidRDefault="007A4552" w14:paraId="31E0A0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5F5319" w:rsidP="00454DF9" w:rsidRDefault="005F5319" w14:paraId="44B614C3" w14:textId="4E6DC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CE82ABF">
        <w:rPr>
          <w:rFonts w:ascii="Montserrat" w:hAnsi="Montserrat" w:eastAsia="Arial" w:cs="Arial"/>
          <w:color w:val="000000" w:themeColor="text1"/>
          <w:lang w:val="es-ES" w:eastAsia="es-MX"/>
        </w:rPr>
        <w:t>Recuerd</w:t>
      </w:r>
      <w:r w:rsidR="00AB3EA2">
        <w:rPr>
          <w:rFonts w:ascii="Montserrat" w:hAnsi="Montserrat" w:eastAsia="Arial" w:cs="Arial"/>
          <w:color w:val="000000" w:themeColor="text1"/>
          <w:lang w:val="es-ES" w:eastAsia="es-MX"/>
        </w:rPr>
        <w:t>a</w:t>
      </w:r>
      <w:r w:rsidRPr="0CE82ABF">
        <w:rPr>
          <w:rFonts w:ascii="Montserrat" w:hAnsi="Montserrat" w:eastAsia="Arial" w:cs="Arial"/>
          <w:color w:val="000000" w:themeColor="text1"/>
          <w:lang w:val="es-ES" w:eastAsia="es-MX"/>
        </w:rPr>
        <w:t xml:space="preserve"> escribir en </w:t>
      </w:r>
      <w:r w:rsidRPr="0CE82ABF" w:rsidR="007A4552">
        <w:rPr>
          <w:rFonts w:ascii="Montserrat" w:hAnsi="Montserrat" w:eastAsia="Arial" w:cs="Arial"/>
          <w:color w:val="000000" w:themeColor="text1"/>
          <w:lang w:val="es-ES" w:eastAsia="es-MX"/>
        </w:rPr>
        <w:t>t</w:t>
      </w:r>
      <w:r w:rsidRPr="0CE82ABF">
        <w:rPr>
          <w:rFonts w:ascii="Montserrat" w:hAnsi="Montserrat" w:eastAsia="Arial" w:cs="Arial"/>
          <w:color w:val="000000" w:themeColor="text1"/>
          <w:lang w:val="es-ES" w:eastAsia="es-MX"/>
        </w:rPr>
        <w:t>u hoja</w:t>
      </w:r>
      <w:r w:rsidRPr="0CE82ABF" w:rsidR="007A4552">
        <w:rPr>
          <w:rFonts w:ascii="Montserrat" w:hAnsi="Montserrat" w:eastAsia="Arial" w:cs="Arial"/>
          <w:color w:val="000000" w:themeColor="text1"/>
          <w:lang w:val="es-ES" w:eastAsia="es-MX"/>
        </w:rPr>
        <w:t xml:space="preserve"> cuál es tu forma preferida de </w:t>
      </w:r>
      <w:r w:rsidRPr="0CE82ABF" w:rsidR="1540AAED">
        <w:rPr>
          <w:rFonts w:ascii="Montserrat" w:hAnsi="Montserrat" w:eastAsia="Arial" w:cs="Arial"/>
          <w:color w:val="000000" w:themeColor="text1"/>
          <w:lang w:val="es-ES" w:eastAsia="es-MX"/>
        </w:rPr>
        <w:t>ayudar y</w:t>
      </w:r>
      <w:r w:rsidRPr="0CE82ABF" w:rsidR="007A4552">
        <w:rPr>
          <w:rFonts w:ascii="Montserrat" w:hAnsi="Montserrat" w:eastAsia="Arial" w:cs="Arial"/>
          <w:color w:val="000000" w:themeColor="text1"/>
          <w:lang w:val="es-ES" w:eastAsia="es-MX"/>
        </w:rPr>
        <w:t xml:space="preserve"> </w:t>
      </w:r>
      <w:r w:rsidRPr="0CE82ABF" w:rsidR="001B05D3">
        <w:rPr>
          <w:rFonts w:ascii="Montserrat" w:hAnsi="Montserrat" w:eastAsia="Arial" w:cs="Arial"/>
          <w:color w:val="000000" w:themeColor="text1"/>
          <w:lang w:val="es-ES" w:eastAsia="es-MX"/>
        </w:rPr>
        <w:t>colócala</w:t>
      </w:r>
      <w:r w:rsidRPr="0CE82ABF">
        <w:rPr>
          <w:rFonts w:ascii="Montserrat" w:hAnsi="Montserrat" w:eastAsia="Arial" w:cs="Arial"/>
          <w:color w:val="000000" w:themeColor="text1"/>
          <w:lang w:val="es-ES" w:eastAsia="es-MX"/>
        </w:rPr>
        <w:t xml:space="preserve"> en un lugar visible.</w:t>
      </w:r>
    </w:p>
    <w:p w:rsidRPr="0007468F" w:rsidR="00ED7078" w:rsidP="00454DF9" w:rsidRDefault="00ED7078" w14:paraId="6A5A1F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6531E9" w:rsidP="00454DF9" w:rsidRDefault="00ED7078" w14:paraId="07922E18" w14:textId="2689EC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  <w:r w:rsidRPr="0007468F">
        <w:rPr>
          <w:rFonts w:ascii="Montserrat" w:hAnsi="Montserrat" w:eastAsia="Arial" w:cs="Arial"/>
          <w:color w:val="000000"/>
          <w:lang w:val="es-ES" w:eastAsia="es-MX"/>
        </w:rPr>
        <w:t xml:space="preserve">Si te es posible consulta otros libros y comenta el tema con tu familia. </w:t>
      </w:r>
    </w:p>
    <w:p w:rsidRPr="0007468F" w:rsidR="007A4552" w:rsidP="00454DF9" w:rsidRDefault="007A4552" w14:paraId="6532636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lang w:val="es-ES" w:eastAsia="es-MX"/>
        </w:rPr>
      </w:pPr>
    </w:p>
    <w:p w:rsidR="00290511" w:rsidP="00454DF9" w:rsidRDefault="00290511" w14:paraId="344AE164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07468F" w:rsidR="001774A9" w:rsidP="00454DF9" w:rsidRDefault="001774A9" w14:paraId="4D5F9D33" w14:textId="21116B3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07468F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07468F" w:rsidR="00C9599B" w:rsidP="00454DF9" w:rsidRDefault="00C9599B" w14:paraId="07327815" w14:textId="77777777">
      <w:pPr>
        <w:spacing w:after="0" w:line="240" w:lineRule="auto"/>
        <w:jc w:val="center"/>
        <w:rPr>
          <w:rFonts w:ascii="Montserrat" w:hAnsi="Montserrat" w:eastAsia="Arial" w:cs="Arial"/>
          <w:color w:val="000000"/>
          <w:lang w:val="es-ES" w:eastAsia="es-MX"/>
        </w:rPr>
      </w:pPr>
    </w:p>
    <w:p w:rsidRPr="0007468F" w:rsidR="001774A9" w:rsidP="00454DF9" w:rsidRDefault="001774A9" w14:paraId="681E8ED2" w14:textId="3BD383E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07468F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07468F" w:rsidR="00B304F9" w:rsidP="00454DF9" w:rsidRDefault="00B304F9" w14:paraId="46F0A5D1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07468F" w:rsidR="00C9599B" w:rsidP="00454DF9" w:rsidRDefault="00C9599B" w14:paraId="3C77627F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07468F" w:rsidR="00B304F9" w:rsidP="00454DF9" w:rsidRDefault="00B304F9" w14:paraId="4E48C1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7468F">
        <w:rPr>
          <w:rFonts w:ascii="Montserrat" w:hAnsi="Montserrat"/>
          <w:b/>
          <w:sz w:val="28"/>
          <w:szCs w:val="28"/>
        </w:rPr>
        <w:t>Para saber más:</w:t>
      </w:r>
    </w:p>
    <w:p w:rsidR="00F71755" w:rsidP="00454DF9" w:rsidRDefault="00B304F9" w14:paraId="64746C3D" w14:textId="37B58C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7468F">
        <w:rPr>
          <w:rFonts w:ascii="Montserrat" w:hAnsi="Montserrat"/>
        </w:rPr>
        <w:t>Lecturas</w:t>
      </w:r>
    </w:p>
    <w:p w:rsidRPr="0007468F" w:rsidR="00290511" w:rsidP="00454DF9" w:rsidRDefault="00290511" w14:paraId="4AED15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07468F" w:rsidR="00B304F9" w:rsidP="00454DF9" w:rsidRDefault="00B304F9" w14:paraId="6DB69D71" w14:textId="77777777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B9E96B1" wp14:editId="067E1E06">
            <wp:extent cx="1777136" cy="2254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36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F9" w:rsidP="00454DF9" w:rsidRDefault="00346946" w14:paraId="11C2DCD5" w14:textId="149911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hyperlink w:history="1" r:id="rId10">
        <w:r w:rsidRPr="00172556" w:rsidR="00AB3EA2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</w:p>
    <w:p w:rsidR="00AB3EA2" w:rsidP="00454DF9" w:rsidRDefault="00AB3EA2" w14:paraId="2ABFCA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</w:p>
    <w:p w:rsidRPr="0007468F" w:rsidR="00AB3EA2" w:rsidP="00454DF9" w:rsidRDefault="00AB3EA2" w14:paraId="48F53292" w14:textId="7EB617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r w:rsidRPr="00AB3EA2">
        <w:rPr>
          <w:rStyle w:val="Hipervnculo"/>
          <w:rFonts w:ascii="Montserrat" w:hAnsi="Montserrat" w:cs="MyriadPro-Regular"/>
        </w:rPr>
        <w:t>https://www.conaliteg.sep.gob.mx/</w:t>
      </w:r>
    </w:p>
    <w:sectPr w:rsidRPr="0007468F" w:rsidR="00AB3EA2" w:rsidSect="000E6A8A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5C44" w:rsidP="00FF0657" w:rsidRDefault="00A05C44" w14:paraId="100627FB" w14:textId="77777777">
      <w:pPr>
        <w:spacing w:after="0" w:line="240" w:lineRule="auto"/>
      </w:pPr>
      <w:r>
        <w:separator/>
      </w:r>
    </w:p>
  </w:endnote>
  <w:endnote w:type="continuationSeparator" w:id="0">
    <w:p w:rsidR="00A05C44" w:rsidP="00FF0657" w:rsidRDefault="00A05C44" w14:paraId="2D06B2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5C44" w:rsidP="00FF0657" w:rsidRDefault="00A05C44" w14:paraId="6CAD6D7C" w14:textId="77777777">
      <w:pPr>
        <w:spacing w:after="0" w:line="240" w:lineRule="auto"/>
      </w:pPr>
      <w:r>
        <w:separator/>
      </w:r>
    </w:p>
  </w:footnote>
  <w:footnote w:type="continuationSeparator" w:id="0">
    <w:p w:rsidR="00A05C44" w:rsidP="00FF0657" w:rsidRDefault="00A05C44" w14:paraId="52D8E70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A1055D"/>
    <w:multiLevelType w:val="hybridMultilevel"/>
    <w:tmpl w:val="EF8A0A60"/>
    <w:lvl w:ilvl="0" w:tplc="1ADE1A2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0E29A8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ABA4C8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DCE7E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07480C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EBC368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764859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E88FB3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2263ED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577A73"/>
    <w:multiLevelType w:val="hybridMultilevel"/>
    <w:tmpl w:val="BE961F34"/>
    <w:lvl w:ilvl="0" w:tplc="9ABA6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C7166"/>
    <w:multiLevelType w:val="multilevel"/>
    <w:tmpl w:val="5F165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F33614"/>
    <w:multiLevelType w:val="hybridMultilevel"/>
    <w:tmpl w:val="DBA6EB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96D27"/>
    <w:multiLevelType w:val="hybridMultilevel"/>
    <w:tmpl w:val="8F1EF1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956A6"/>
    <w:multiLevelType w:val="multilevel"/>
    <w:tmpl w:val="BA3E7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3DB69AA"/>
    <w:multiLevelType w:val="hybridMultilevel"/>
    <w:tmpl w:val="C212E52C"/>
    <w:lvl w:ilvl="0" w:tplc="3B28EBE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B0CB22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3A58D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004B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18ABB6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EBCCC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24C1BF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38960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230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CE4CA6"/>
    <w:multiLevelType w:val="hybridMultilevel"/>
    <w:tmpl w:val="A860DD68"/>
    <w:lvl w:ilvl="0" w:tplc="ABCADC92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4CF6CCD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1EEC1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E32B6C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022A8B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BB6FB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92634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1DA70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9E324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74432B0"/>
    <w:multiLevelType w:val="hybridMultilevel"/>
    <w:tmpl w:val="BB8C6280"/>
    <w:lvl w:ilvl="0" w:tplc="C0B46D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DC44EC"/>
    <w:multiLevelType w:val="hybridMultilevel"/>
    <w:tmpl w:val="5CE2CB32"/>
    <w:lvl w:ilvl="0" w:tplc="2D44F036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8422D8"/>
    <w:multiLevelType w:val="hybridMultilevel"/>
    <w:tmpl w:val="DE0E4A62"/>
    <w:lvl w:ilvl="0" w:tplc="BFDE235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47683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5B0138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12A314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5FE769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EC5F6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A50F74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0CED75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52AA0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AE60304"/>
    <w:multiLevelType w:val="hybridMultilevel"/>
    <w:tmpl w:val="B9A6A048"/>
    <w:lvl w:ilvl="0" w:tplc="398E5F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EEE346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F2A126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820AAD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AD6AC5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862F6D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52A46E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1AE57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A7AA91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FC6969"/>
    <w:multiLevelType w:val="multilevel"/>
    <w:tmpl w:val="7BFCD5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5E10E9"/>
    <w:multiLevelType w:val="multilevel"/>
    <w:tmpl w:val="FD36AFC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C2C7C57"/>
    <w:multiLevelType w:val="hybridMultilevel"/>
    <w:tmpl w:val="F1F25A90"/>
    <w:lvl w:ilvl="0" w:tplc="C0B46D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D336205"/>
    <w:multiLevelType w:val="hybridMultilevel"/>
    <w:tmpl w:val="29585832"/>
    <w:lvl w:ilvl="0" w:tplc="2D44F036">
      <w:start w:val="3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CD49C3"/>
    <w:multiLevelType w:val="hybridMultilevel"/>
    <w:tmpl w:val="168C6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5549">
    <w:abstractNumId w:val="0"/>
  </w:num>
  <w:num w:numId="2" w16cid:durableId="1970894612">
    <w:abstractNumId w:val="11"/>
  </w:num>
  <w:num w:numId="3" w16cid:durableId="2073113949">
    <w:abstractNumId w:val="3"/>
  </w:num>
  <w:num w:numId="4" w16cid:durableId="299456632">
    <w:abstractNumId w:val="13"/>
  </w:num>
  <w:num w:numId="5" w16cid:durableId="1216576869">
    <w:abstractNumId w:val="2"/>
  </w:num>
  <w:num w:numId="6" w16cid:durableId="570121046">
    <w:abstractNumId w:val="9"/>
  </w:num>
  <w:num w:numId="7" w16cid:durableId="134416711">
    <w:abstractNumId w:val="17"/>
  </w:num>
  <w:num w:numId="8" w16cid:durableId="759759584">
    <w:abstractNumId w:val="6"/>
  </w:num>
  <w:num w:numId="9" w16cid:durableId="1287079255">
    <w:abstractNumId w:val="7"/>
  </w:num>
  <w:num w:numId="10" w16cid:durableId="1292784888">
    <w:abstractNumId w:val="1"/>
  </w:num>
  <w:num w:numId="11" w16cid:durableId="725300935">
    <w:abstractNumId w:val="12"/>
  </w:num>
  <w:num w:numId="12" w16cid:durableId="1768119004">
    <w:abstractNumId w:val="14"/>
  </w:num>
  <w:num w:numId="13" w16cid:durableId="2020499738">
    <w:abstractNumId w:val="8"/>
  </w:num>
  <w:num w:numId="14" w16cid:durableId="1496258012">
    <w:abstractNumId w:val="15"/>
  </w:num>
  <w:num w:numId="15" w16cid:durableId="178007746">
    <w:abstractNumId w:val="10"/>
  </w:num>
  <w:num w:numId="16" w16cid:durableId="351032161">
    <w:abstractNumId w:val="16"/>
  </w:num>
  <w:num w:numId="17" w16cid:durableId="1038895026">
    <w:abstractNumId w:val="4"/>
  </w:num>
  <w:num w:numId="18" w16cid:durableId="1750893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24635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60F27"/>
    <w:rsid w:val="0006525A"/>
    <w:rsid w:val="0006772A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2A80"/>
    <w:rsid w:val="00085B36"/>
    <w:rsid w:val="00087171"/>
    <w:rsid w:val="00087B5F"/>
    <w:rsid w:val="000928CE"/>
    <w:rsid w:val="00095ABF"/>
    <w:rsid w:val="00096378"/>
    <w:rsid w:val="000A3035"/>
    <w:rsid w:val="000A3F9B"/>
    <w:rsid w:val="000B288D"/>
    <w:rsid w:val="000C5985"/>
    <w:rsid w:val="000D00B9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55B54"/>
    <w:rsid w:val="00160C80"/>
    <w:rsid w:val="00161BC5"/>
    <w:rsid w:val="00162E6B"/>
    <w:rsid w:val="00164BA3"/>
    <w:rsid w:val="00165B85"/>
    <w:rsid w:val="001671EA"/>
    <w:rsid w:val="00167595"/>
    <w:rsid w:val="00173B63"/>
    <w:rsid w:val="00174F1E"/>
    <w:rsid w:val="00176B73"/>
    <w:rsid w:val="001774A9"/>
    <w:rsid w:val="001867C6"/>
    <w:rsid w:val="00187FA4"/>
    <w:rsid w:val="0019045D"/>
    <w:rsid w:val="0019095B"/>
    <w:rsid w:val="0019118D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26DA"/>
    <w:rsid w:val="001D1955"/>
    <w:rsid w:val="001D1D1F"/>
    <w:rsid w:val="001E48A5"/>
    <w:rsid w:val="001F0300"/>
    <w:rsid w:val="001F03B2"/>
    <w:rsid w:val="001F54E1"/>
    <w:rsid w:val="001F6AA1"/>
    <w:rsid w:val="001F77F7"/>
    <w:rsid w:val="00206C3C"/>
    <w:rsid w:val="00207024"/>
    <w:rsid w:val="0021049C"/>
    <w:rsid w:val="00227F31"/>
    <w:rsid w:val="00232191"/>
    <w:rsid w:val="00235676"/>
    <w:rsid w:val="00237BB4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0511"/>
    <w:rsid w:val="0029561D"/>
    <w:rsid w:val="002A6FC5"/>
    <w:rsid w:val="002B6045"/>
    <w:rsid w:val="002B6A6F"/>
    <w:rsid w:val="002B6A70"/>
    <w:rsid w:val="002C0188"/>
    <w:rsid w:val="002C0BA5"/>
    <w:rsid w:val="002C72C1"/>
    <w:rsid w:val="002D2922"/>
    <w:rsid w:val="002D5B30"/>
    <w:rsid w:val="002E2E48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17CEE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6946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05431"/>
    <w:rsid w:val="00412F42"/>
    <w:rsid w:val="00414920"/>
    <w:rsid w:val="00416DBD"/>
    <w:rsid w:val="00420632"/>
    <w:rsid w:val="004372A8"/>
    <w:rsid w:val="0044262F"/>
    <w:rsid w:val="00442C11"/>
    <w:rsid w:val="00445827"/>
    <w:rsid w:val="0045121B"/>
    <w:rsid w:val="00451A5C"/>
    <w:rsid w:val="00452E12"/>
    <w:rsid w:val="00452F9F"/>
    <w:rsid w:val="00454DF9"/>
    <w:rsid w:val="00455930"/>
    <w:rsid w:val="0045776F"/>
    <w:rsid w:val="0046361A"/>
    <w:rsid w:val="00470C14"/>
    <w:rsid w:val="0047431E"/>
    <w:rsid w:val="00477582"/>
    <w:rsid w:val="004813F7"/>
    <w:rsid w:val="0048374E"/>
    <w:rsid w:val="00491225"/>
    <w:rsid w:val="00491B15"/>
    <w:rsid w:val="004958A4"/>
    <w:rsid w:val="00497BEC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E1184"/>
    <w:rsid w:val="004E525F"/>
    <w:rsid w:val="004F2BFF"/>
    <w:rsid w:val="004F4E52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C54F7"/>
    <w:rsid w:val="005D10F0"/>
    <w:rsid w:val="005E0897"/>
    <w:rsid w:val="005E78C9"/>
    <w:rsid w:val="005E8824"/>
    <w:rsid w:val="005F01A5"/>
    <w:rsid w:val="005F2171"/>
    <w:rsid w:val="005F2B70"/>
    <w:rsid w:val="005F43D4"/>
    <w:rsid w:val="005F5319"/>
    <w:rsid w:val="00605221"/>
    <w:rsid w:val="00615D5D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31EE"/>
    <w:rsid w:val="0066371F"/>
    <w:rsid w:val="00667D3E"/>
    <w:rsid w:val="0067238A"/>
    <w:rsid w:val="00677897"/>
    <w:rsid w:val="00680307"/>
    <w:rsid w:val="00682B86"/>
    <w:rsid w:val="006839DA"/>
    <w:rsid w:val="00683A76"/>
    <w:rsid w:val="00685361"/>
    <w:rsid w:val="00690BAA"/>
    <w:rsid w:val="00691399"/>
    <w:rsid w:val="006A1E53"/>
    <w:rsid w:val="006A32A7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050E"/>
    <w:rsid w:val="00745C23"/>
    <w:rsid w:val="00746F08"/>
    <w:rsid w:val="00754237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5B88"/>
    <w:rsid w:val="00787222"/>
    <w:rsid w:val="00791707"/>
    <w:rsid w:val="007938BB"/>
    <w:rsid w:val="00795D0F"/>
    <w:rsid w:val="00796981"/>
    <w:rsid w:val="007A0E06"/>
    <w:rsid w:val="007A2CDC"/>
    <w:rsid w:val="007A31D5"/>
    <w:rsid w:val="007A4552"/>
    <w:rsid w:val="007A4CFC"/>
    <w:rsid w:val="007B3D05"/>
    <w:rsid w:val="007B4D2D"/>
    <w:rsid w:val="007C08CE"/>
    <w:rsid w:val="007C1644"/>
    <w:rsid w:val="007C4F4A"/>
    <w:rsid w:val="007C63DF"/>
    <w:rsid w:val="007D222A"/>
    <w:rsid w:val="007D4ECF"/>
    <w:rsid w:val="007F0F64"/>
    <w:rsid w:val="007F1BCD"/>
    <w:rsid w:val="007F1DEE"/>
    <w:rsid w:val="007F3283"/>
    <w:rsid w:val="007F405A"/>
    <w:rsid w:val="00801C2F"/>
    <w:rsid w:val="008042A6"/>
    <w:rsid w:val="008066F7"/>
    <w:rsid w:val="0081235B"/>
    <w:rsid w:val="008127A7"/>
    <w:rsid w:val="00821454"/>
    <w:rsid w:val="00826ECB"/>
    <w:rsid w:val="00832692"/>
    <w:rsid w:val="00834ACC"/>
    <w:rsid w:val="008362E5"/>
    <w:rsid w:val="00841DDA"/>
    <w:rsid w:val="008444A1"/>
    <w:rsid w:val="008460B8"/>
    <w:rsid w:val="00847CB2"/>
    <w:rsid w:val="00847F2C"/>
    <w:rsid w:val="0085002C"/>
    <w:rsid w:val="00855AE2"/>
    <w:rsid w:val="008660BB"/>
    <w:rsid w:val="008710CA"/>
    <w:rsid w:val="00872FA0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4179"/>
    <w:rsid w:val="008B73A7"/>
    <w:rsid w:val="008C12A3"/>
    <w:rsid w:val="008C27C3"/>
    <w:rsid w:val="008C4000"/>
    <w:rsid w:val="008D155F"/>
    <w:rsid w:val="008E1DD4"/>
    <w:rsid w:val="008E42A4"/>
    <w:rsid w:val="008E700F"/>
    <w:rsid w:val="008F23D9"/>
    <w:rsid w:val="008F483B"/>
    <w:rsid w:val="008F73CC"/>
    <w:rsid w:val="0090794F"/>
    <w:rsid w:val="00910189"/>
    <w:rsid w:val="0091633D"/>
    <w:rsid w:val="00917718"/>
    <w:rsid w:val="0093184C"/>
    <w:rsid w:val="00931F07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675D"/>
    <w:rsid w:val="009F73CE"/>
    <w:rsid w:val="00A0066B"/>
    <w:rsid w:val="00A03E11"/>
    <w:rsid w:val="00A05C44"/>
    <w:rsid w:val="00A1139F"/>
    <w:rsid w:val="00A13CA4"/>
    <w:rsid w:val="00A15B1E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3EA2"/>
    <w:rsid w:val="00AB6B4E"/>
    <w:rsid w:val="00AB76B4"/>
    <w:rsid w:val="00AC0CF8"/>
    <w:rsid w:val="00AC123D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513A"/>
    <w:rsid w:val="00B03019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02BA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2987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55CB0"/>
    <w:rsid w:val="00C632EF"/>
    <w:rsid w:val="00C65009"/>
    <w:rsid w:val="00C67D5E"/>
    <w:rsid w:val="00C776B4"/>
    <w:rsid w:val="00C80E3E"/>
    <w:rsid w:val="00C8126D"/>
    <w:rsid w:val="00C932CF"/>
    <w:rsid w:val="00C94B84"/>
    <w:rsid w:val="00C9599B"/>
    <w:rsid w:val="00CA4566"/>
    <w:rsid w:val="00CA65C6"/>
    <w:rsid w:val="00CA6A75"/>
    <w:rsid w:val="00CB0123"/>
    <w:rsid w:val="00CB0997"/>
    <w:rsid w:val="00CB7B45"/>
    <w:rsid w:val="00CC78E6"/>
    <w:rsid w:val="00CD51FD"/>
    <w:rsid w:val="00CE0E60"/>
    <w:rsid w:val="00CF426E"/>
    <w:rsid w:val="00CF7C68"/>
    <w:rsid w:val="00D00F37"/>
    <w:rsid w:val="00D00F88"/>
    <w:rsid w:val="00D06C6F"/>
    <w:rsid w:val="00D135DE"/>
    <w:rsid w:val="00D20439"/>
    <w:rsid w:val="00D235BC"/>
    <w:rsid w:val="00D263EF"/>
    <w:rsid w:val="00D315F9"/>
    <w:rsid w:val="00D35072"/>
    <w:rsid w:val="00D35BB9"/>
    <w:rsid w:val="00D375A7"/>
    <w:rsid w:val="00D436AE"/>
    <w:rsid w:val="00D4766D"/>
    <w:rsid w:val="00D50960"/>
    <w:rsid w:val="00D52916"/>
    <w:rsid w:val="00D52D6A"/>
    <w:rsid w:val="00D56972"/>
    <w:rsid w:val="00D606EA"/>
    <w:rsid w:val="00D64346"/>
    <w:rsid w:val="00D73605"/>
    <w:rsid w:val="00D8064A"/>
    <w:rsid w:val="00D80A1D"/>
    <w:rsid w:val="00D912AF"/>
    <w:rsid w:val="00D94E12"/>
    <w:rsid w:val="00D9524A"/>
    <w:rsid w:val="00D95393"/>
    <w:rsid w:val="00D9605D"/>
    <w:rsid w:val="00D960F3"/>
    <w:rsid w:val="00D9662A"/>
    <w:rsid w:val="00D97BCD"/>
    <w:rsid w:val="00DA2126"/>
    <w:rsid w:val="00DA4B72"/>
    <w:rsid w:val="00DA7EB8"/>
    <w:rsid w:val="00DB02F3"/>
    <w:rsid w:val="00DB6590"/>
    <w:rsid w:val="00DC4508"/>
    <w:rsid w:val="00DC7A3B"/>
    <w:rsid w:val="00DD0FB0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90E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7D88"/>
    <w:rsid w:val="00E61465"/>
    <w:rsid w:val="00E66918"/>
    <w:rsid w:val="00E71C28"/>
    <w:rsid w:val="00E72B3C"/>
    <w:rsid w:val="00E76752"/>
    <w:rsid w:val="00E809AB"/>
    <w:rsid w:val="00E87D4A"/>
    <w:rsid w:val="00E92FDA"/>
    <w:rsid w:val="00E941DA"/>
    <w:rsid w:val="00E97CD9"/>
    <w:rsid w:val="00EA4CD9"/>
    <w:rsid w:val="00EA4DB2"/>
    <w:rsid w:val="00EB4DFF"/>
    <w:rsid w:val="00EB6102"/>
    <w:rsid w:val="00EB6267"/>
    <w:rsid w:val="00EC0F8A"/>
    <w:rsid w:val="00EC2E66"/>
    <w:rsid w:val="00EC521C"/>
    <w:rsid w:val="00ED4B38"/>
    <w:rsid w:val="00ED6138"/>
    <w:rsid w:val="00ED7078"/>
    <w:rsid w:val="00EE0FD1"/>
    <w:rsid w:val="00EF05FF"/>
    <w:rsid w:val="00EF411D"/>
    <w:rsid w:val="00EF428C"/>
    <w:rsid w:val="00EF4688"/>
    <w:rsid w:val="00EF53FF"/>
    <w:rsid w:val="00F02CBF"/>
    <w:rsid w:val="00F0531D"/>
    <w:rsid w:val="00F05F13"/>
    <w:rsid w:val="00F17084"/>
    <w:rsid w:val="00F22564"/>
    <w:rsid w:val="00F251D7"/>
    <w:rsid w:val="00F2558E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CB6"/>
    <w:rsid w:val="00F601A0"/>
    <w:rsid w:val="00F643BD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3B4B"/>
    <w:rsid w:val="00FA52A8"/>
    <w:rsid w:val="00FB0794"/>
    <w:rsid w:val="00FB10EA"/>
    <w:rsid w:val="00FB2089"/>
    <w:rsid w:val="00FB3F44"/>
    <w:rsid w:val="00FC1B92"/>
    <w:rsid w:val="00FC3F30"/>
    <w:rsid w:val="00FC6A3D"/>
    <w:rsid w:val="00FC7AE2"/>
    <w:rsid w:val="00FD3400"/>
    <w:rsid w:val="00FD6C98"/>
    <w:rsid w:val="00FE1BE9"/>
    <w:rsid w:val="00FE3456"/>
    <w:rsid w:val="00FE7BB7"/>
    <w:rsid w:val="00FF0657"/>
    <w:rsid w:val="032E2E41"/>
    <w:rsid w:val="04E7B558"/>
    <w:rsid w:val="090E34A3"/>
    <w:rsid w:val="0C39BB0F"/>
    <w:rsid w:val="0CE82ABF"/>
    <w:rsid w:val="0CF399DB"/>
    <w:rsid w:val="0E0755C7"/>
    <w:rsid w:val="0F1945B3"/>
    <w:rsid w:val="117D3CEC"/>
    <w:rsid w:val="13AC706D"/>
    <w:rsid w:val="13BBA1FC"/>
    <w:rsid w:val="1540AAED"/>
    <w:rsid w:val="15E58FA7"/>
    <w:rsid w:val="17235AD8"/>
    <w:rsid w:val="1EE1F186"/>
    <w:rsid w:val="2487518D"/>
    <w:rsid w:val="270AC71F"/>
    <w:rsid w:val="28FD4BAD"/>
    <w:rsid w:val="2BED3A8D"/>
    <w:rsid w:val="2FA32C74"/>
    <w:rsid w:val="3107F365"/>
    <w:rsid w:val="310AB76C"/>
    <w:rsid w:val="3328E855"/>
    <w:rsid w:val="346B70BE"/>
    <w:rsid w:val="3473C6B2"/>
    <w:rsid w:val="352B5FF0"/>
    <w:rsid w:val="36020D3B"/>
    <w:rsid w:val="3705F693"/>
    <w:rsid w:val="379F3E1B"/>
    <w:rsid w:val="38F38848"/>
    <w:rsid w:val="397DB3C9"/>
    <w:rsid w:val="39B6C6B2"/>
    <w:rsid w:val="3F452F27"/>
    <w:rsid w:val="41632C73"/>
    <w:rsid w:val="41BB8A54"/>
    <w:rsid w:val="4352DB94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3682F91"/>
    <w:rsid w:val="54E32342"/>
    <w:rsid w:val="5563C26B"/>
    <w:rsid w:val="562554C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  <w:rsid w:val="7AFD012A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1" w:customStyle="1">
    <w:name w:val="Normal1"/>
    <w:qFormat/>
    <w:rsid w:val="002D5B30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B3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bS_-D7iP750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gob.mx/cms/uploads/attachment/file/533114/3o_Cuaderno_PNCE_2019.pdf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7057-3DD8-4745-B4A3-516CBCEC2F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ia de Lourdes Sepulveda Rostro</lastModifiedBy>
  <revision>3</revision>
  <lastPrinted>2020-09-22T21:37:00.0000000Z</lastPrinted>
  <dcterms:created xsi:type="dcterms:W3CDTF">2022-10-13T17:39:00.0000000Z</dcterms:created>
  <dcterms:modified xsi:type="dcterms:W3CDTF">2022-11-04T15:01:02.8181860Z</dcterms:modified>
</coreProperties>
</file>